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1</w:t>
        <w:br/>
        <w:t>==========영한치환==========</w:t>
        <w:br/>
        <w:t>①</w:t>
        <w:br/>
        <w:t xml:space="preserve">Christine 너 풀었니 this math  problem? </w:t>
        <w:br/>
        <w:t>②</w:t>
        <w:br/>
        <w:t xml:space="preserve">Yes 답을 얻었어 after trying 한 시간 동안 How about you? </w:t>
        <w:br/>
        <w:t>③</w:t>
        <w:br/>
        <w:t xml:space="preserve">Not yet. 나한테 너무 어려워. Can you help  me? </w:t>
        <w:br/>
        <w:t>④</w:t>
        <w:br/>
        <w:t xml:space="preserve">Sure. 내가 너에게 보여줄게 how I solved 그 문제를 </w:t>
        <w:br/>
        <w:t>==========한영치환==========</w:t>
        <w:br/>
        <w:t>①</w:t>
        <w:br/>
        <w:t xml:space="preserve">크리스틴 did you solve 이 수학 문제를? </w:t>
        <w:br/>
        <w:t>②</w:t>
        <w:br/>
        <w:t xml:space="preserve">응 I got the  answer 노력한 후에 for an hour. 너는 어때? </w:t>
        <w:br/>
        <w:t>③</w:t>
        <w:br/>
        <w:t xml:space="preserve">아직 못했어. It’s too  difficult for me. 날 좀 도와줄래? </w:t>
        <w:br/>
        <w:t>④</w:t>
        <w:br/>
        <w:t xml:space="preserve">물론이지 I’ll show you 내가 어떻게 풀었는지 the problem. </w:t>
        <w:br/>
        <w:br/>
        <w:t>2</w:t>
        <w:br/>
        <w:t>==========영한치환==========</w:t>
        <w:br/>
        <w:t>①</w:t>
        <w:br/>
        <w:t xml:space="preserve">Hi 현서 I haven’t seen 너를 최근에 Where have you  been? </w:t>
        <w:br/>
        <w:t>②</w:t>
        <w:br/>
        <w:t xml:space="preserve">Oh 안녕 Jenny 나는 평창에 있었어 to volunteer 동계 올림픽에서 </w:t>
        <w:br/>
        <w:t>③</w:t>
        <w:br/>
        <w:t xml:space="preserve">That’s cool! 넌 뭘 했는데 거기서? </w:t>
        <w:br/>
        <w:t>④</w:t>
        <w:br/>
        <w:t xml:space="preserve">I helped  visitors 분실물 보관소에서 </w:t>
        <w:br/>
        <w:t>==========한영치환==========</w:t>
        <w:br/>
        <w:t>①</w:t>
        <w:br/>
        <w:t xml:space="preserve">안녕 Hyeonseo 난 본적이 없어 you lately 너 어디에 있었니? </w:t>
        <w:br/>
        <w:t>②</w:t>
        <w:br/>
        <w:t xml:space="preserve">오 hi 제니 I’ve been in  Pyeongchang 자원 봉사를 하기위해 at the Winter  Olympics </w:t>
        <w:br/>
        <w:t>③</w:t>
        <w:br/>
        <w:t xml:space="preserve">멋지다! What did you  do there? </w:t>
        <w:br/>
        <w:t>④</w:t>
        <w:br/>
        <w:t xml:space="preserve">나는 방문객을 도왔어 in the Lost  and Found </w:t>
        <w:br/>
        <w:br/>
        <w:t>3</w:t>
        <w:br/>
        <w:t>==========영한치환==========</w:t>
        <w:br/>
        <w:t>①</w:t>
        <w:br/>
        <w:t xml:space="preserve">Good  afternoon </w:t>
        <w:br/>
        <w:t>②</w:t>
        <w:br/>
        <w:t xml:space="preserve">I’m your  building manager 브랜든 해리슨 입니다 </w:t>
        <w:br/>
        <w:t>③</w:t>
        <w:br/>
        <w:t xml:space="preserve">I’m sorry 제가 여러분의 일을 하는 날을 방해해서 but I have 중요한 전달사항을 to make </w:t>
        <w:br/>
        <w:t>④</w:t>
        <w:br/>
        <w:t xml:space="preserve">We’ll be  conducting a test 건물의 화재 경보 시스템의 shortly </w:t>
        <w:br/>
        <w:t>⑤</w:t>
        <w:br/>
        <w:t xml:space="preserve">This test is  essential 여러분의 안전을 위해서 in the event  of an emergency 그래서 기다려주십시오 during the  test </w:t>
        <w:br/>
        <w:t>⑥</w:t>
        <w:br/>
        <w:t xml:space="preserve">This is only a  test 시스템의, not a fire  drill 그래서 여러분은 떠날 필요가 없습니다 the building 이 시간에 </w:t>
        <w:br/>
        <w:t>⑦</w:t>
        <w:br/>
        <w:t xml:space="preserve">Thank  you for your patience </w:t>
        <w:br/>
        <w:t>==========한영치환==========</w:t>
        <w:br/>
        <w:t>①</w:t>
        <w:br/>
        <w:t xml:space="preserve">좋은 오후예요 </w:t>
        <w:br/>
        <w:t>②</w:t>
        <w:br/>
        <w:t xml:space="preserve">저는 여러분의 건물관리인 Brandon  Harrison. </w:t>
        <w:br/>
        <w:t>③</w:t>
        <w:br/>
        <w:t xml:space="preserve">저는 유감스럽습니다 to interrupt  your working day 하지만 저는 가지고 있습니다 an important  announcement 만들어야 할(전달 해야할) </w:t>
        <w:br/>
        <w:t>④</w:t>
        <w:br/>
        <w:t xml:space="preserve">저희는 검사를 실시 할 것입니다 of the building’s fire­alarm system 곧 </w:t>
        <w:br/>
        <w:t>⑤</w:t>
        <w:br/>
        <w:t xml:space="preserve">이 검사는 필수적입니다 for your  safety 비상상황에 so please be  patient 검사를 하는 동안 </w:t>
        <w:br/>
        <w:t>⑥</w:t>
        <w:br/>
        <w:t xml:space="preserve">이것은 단지 검사입니다 ofthesystem, 화재 훈련이 아니라 so you don’t  need to leave 건물을 at this time </w:t>
        <w:br/>
        <w:t>⑦</w:t>
        <w:br/>
        <w:t xml:space="preserve">여러분의 인내에 감사드립니다 </w:t>
        <w:br/>
        <w:br/>
        <w:t>4</w:t>
        <w:br/>
        <w:t>==========영한치환==========</w:t>
        <w:br/>
        <w:t>①</w:t>
        <w:br/>
        <w:t xml:space="preserve">Look 엄마! I bought 새 셔츠를 What do you  think? </w:t>
        <w:br/>
        <w:t>②</w:t>
        <w:br/>
        <w:t xml:space="preserve">It looks great. </w:t>
        <w:br/>
        <w:t>③</w:t>
        <w:br/>
        <w:t xml:space="preserve">I’m going to  wear it 제가 나갈 때 for dinner  tonight </w:t>
        <w:br/>
        <w:t>④</w:t>
        <w:br/>
        <w:t xml:space="preserve">But you have  to wash it 먼저 </w:t>
        <w:br/>
        <w:t>⑤</w:t>
        <w:br/>
        <w:t xml:space="preserve">Why? 이것은 새 것 이에요 </w:t>
        <w:br/>
        <w:t>⑥</w:t>
        <w:br/>
        <w:t xml:space="preserve">New clothes 화학 물질을 가지고 있어 and other  harmful stuff 표면에 and they 알레르기 반응을 일으킬 수 있단다 </w:t>
        <w:br/>
        <w:t>⑦</w:t>
        <w:br/>
        <w:t xml:space="preserve">Really? 저는 몰랐어요 </w:t>
        <w:br/>
        <w:t>⑧</w:t>
        <w:br/>
        <w:t xml:space="preserve">Don’t forget 새 옷을 세탁하는 것을 at least once 그것들을 입기 전에는 </w:t>
        <w:br/>
        <w:t>⑨</w:t>
        <w:br/>
        <w:t xml:space="preserve">Okay. 명심할게요 </w:t>
        <w:br/>
        <w:t>==========한영치환==========</w:t>
        <w:br/>
        <w:t>①</w:t>
        <w:br/>
        <w:t xml:space="preserve">봐요 mom! 저는 샀어요 a new shirt 어떻게 생각하세요? </w:t>
        <w:br/>
        <w:t>②</w:t>
        <w:br/>
        <w:t xml:space="preserve">그거 멋져 보이는 구나. </w:t>
        <w:br/>
        <w:t>③</w:t>
        <w:br/>
        <w:t xml:space="preserve">저는 이것을 입을 거예요 when I go out 오늘 저녁을 위해서 </w:t>
        <w:br/>
        <w:t>④</w:t>
        <w:br/>
        <w:t xml:space="preserve">하지만 너는 그것을 세탁을 해야 해 first </w:t>
        <w:br/>
        <w:t>⑤</w:t>
        <w:br/>
        <w:t xml:space="preserve">왜요? It’s new </w:t>
        <w:br/>
        <w:t>⑥</w:t>
        <w:br/>
        <w:t xml:space="preserve">새 옷은 have chemicals 그리고 다른 유해한 것들을 on the surface 그리고 그것들은 can cause  allergic reactions </w:t>
        <w:br/>
        <w:t>⑦</w:t>
        <w:br/>
        <w:t xml:space="preserve">정말요? I didn’t know  that </w:t>
        <w:br/>
        <w:t>⑧</w:t>
        <w:br/>
        <w:t xml:space="preserve">잊지 마렴 to wash new  clothes 적어도 한 번 이상 before wearing  them </w:t>
        <w:br/>
        <w:t>⑨</w:t>
        <w:br/>
        <w:t xml:space="preserve">알겠어요. I’ll keep that  in mind </w:t>
        <w:br/>
        <w:br/>
        <w:t>5</w:t>
        <w:br/>
        <w:t>==========영한치환==========</w:t>
        <w:br/>
        <w:t>①</w:t>
        <w:br/>
        <w:t xml:space="preserve">This is  the end 오늘의 투어의 Thank you very  much. </w:t>
        <w:br/>
        <w:t>②</w:t>
        <w:br/>
        <w:t xml:space="preserve">Thanks a lot 당신의 도움이 되는 설명에, Ms. Kim. </w:t>
        <w:br/>
        <w:t>③</w:t>
        <w:br/>
        <w:t xml:space="preserve">You’re welcome. 이것이 당신의 첫 방문인가요 to a Korean  palace? </w:t>
        <w:br/>
        <w:t>④</w:t>
        <w:br/>
        <w:t xml:space="preserve">Yes. 저는 이곳을 좋아해요 especially the  architecture. </w:t>
        <w:br/>
        <w:t>⑤</w:t>
        <w:br/>
        <w:t xml:space="preserve">It’s beautiful 그렇지 않나요? </w:t>
        <w:br/>
        <w:t>⑥</w:t>
        <w:br/>
        <w:t xml:space="preserve">It surely is 저는 또한 좋아합니다 the stories 당신이 우리에게 해준 about the  kings and queens 여기에 살았던. </w:t>
        <w:br/>
        <w:t>⑦</w:t>
        <w:br/>
        <w:t xml:space="preserve">There’re a lot  more stories 그들에 대한, but there  wasn’t enough time </w:t>
        <w:br/>
        <w:t>⑧</w:t>
        <w:br/>
        <w:t xml:space="preserve">Is there  another program 내가 더 배울 수 있는 about the  palace? </w:t>
        <w:br/>
        <w:t>⑨</w:t>
        <w:br/>
        <w:t xml:space="preserve">There’s a  special tour 왕실 정원 주변에 I’ll be  guiding it 이번 주 토요일에. </w:t>
        <w:br/>
        <w:t>⑩</w:t>
        <w:br/>
        <w:t xml:space="preserve">Sounds great. 저는 꼭 다시 방문할게요 on that day </w:t>
        <w:br/>
        <w:t>==========한영치환==========</w:t>
        <w:br/>
        <w:t>①</w:t>
        <w:br/>
        <w:t xml:space="preserve">이것이 끝 입니다 of today’s  tour. 정말 감사합니다. </w:t>
        <w:br/>
        <w:t>②</w:t>
        <w:br/>
        <w:t xml:space="preserve">대단히 감사합니다 for your  helpful explanation, 김 선생님 </w:t>
        <w:br/>
        <w:t>③</w:t>
        <w:br/>
        <w:t xml:space="preserve">천만에요. Is this your  first visit 한국 궁전에? </w:t>
        <w:br/>
        <w:t>④</w:t>
        <w:br/>
        <w:t xml:space="preserve">네. I like it a  lot 특히 건축물을요. </w:t>
        <w:br/>
        <w:t>⑤</w:t>
        <w:br/>
        <w:t xml:space="preserve">아주 아름다워요 isn’t it? </w:t>
        <w:br/>
        <w:t>⑥</w:t>
        <w:br/>
        <w:t xml:space="preserve">물론 그렇습니다 I also like 이야기들을 you told us 왕과 여왕들에 대해 who lived here. </w:t>
        <w:br/>
        <w:t>⑦</w:t>
        <w:br/>
        <w:t xml:space="preserve">더 많은 이야기들이 있습니다 about them, 그러나 충분한 시간이 없었습니다 </w:t>
        <w:br/>
        <w:t>⑧</w:t>
        <w:br/>
        <w:t xml:space="preserve">다른 프로그램이 있나요 where I can  learn more 궁전에 대해서? </w:t>
        <w:br/>
        <w:t>⑨</w:t>
        <w:br/>
        <w:t xml:space="preserve">특별한 투어가 있습니다 around the  royal garden 제가 그곳을 가이드하게 될 거예요 this Saturday. </w:t>
        <w:br/>
        <w:t>⑩</w:t>
        <w:br/>
        <w:t xml:space="preserve">좋네요. I’ll be sure  to come again 그날에 </w:t>
        <w:br/>
        <w:br/>
        <w:t>6</w:t>
        <w:br/>
        <w:t>==========영한치환==========</w:t>
        <w:br/>
        <w:t>①</w:t>
        <w:br/>
        <w:t xml:space="preserve">Jack, 이 사진을 보아라. Myfamilywent 놀이공원에 ast Saturday. </w:t>
        <w:br/>
        <w:t>②</w:t>
        <w:br/>
        <w:t xml:space="preserve">Wow! 너는 말을 타고 있구나 on the  merry­go­round. 나는 좋아해(맘에 들어) your  sunglasses. </w:t>
        <w:br/>
        <w:t>③</w:t>
        <w:br/>
        <w:t xml:space="preserve">Thanks. 너 이 남자애 알지 wearing a cap, 그렇지? </w:t>
        <w:br/>
        <w:t>④</w:t>
        <w:br/>
        <w:t xml:space="preserve">Yes, 그는 너의 남동생 Kevin. 그는 on an  airplane. </w:t>
        <w:br/>
        <w:t>⑤</w:t>
        <w:br/>
        <w:t xml:space="preserve">Look at this  clown. 그는 균형을 잡고 있어 on a big ball. </w:t>
        <w:br/>
        <w:t>⑥</w:t>
        <w:br/>
        <w:t xml:space="preserve">Cool! 어릿광대 쇼가 있니 there? </w:t>
        <w:br/>
        <w:t>⑦</w:t>
        <w:br/>
        <w:t xml:space="preserve">Yes. 그는 공연을 해 in the circustent 그의 뒤에. </w:t>
        <w:br/>
        <w:t>⑧</w:t>
        <w:br/>
        <w:t xml:space="preserve">I see. 오, 피터팬이 있네 on the left  side of the picture. 그는 풍선을 들고 있어 in his hand. </w:t>
        <w:br/>
        <w:t>⑨</w:t>
        <w:br/>
        <w:t xml:space="preserve">Yeah. 그것들은 방문객들을 위한거야. </w:t>
        <w:br/>
        <w:t>⑩</w:t>
        <w:br/>
        <w:t xml:space="preserve">Looks like you had 거기서 좋은 시간을. </w:t>
        <w:br/>
        <w:t>==========한영치환==========</w:t>
        <w:br/>
        <w:t>①</w:t>
        <w:br/>
        <w:t xml:space="preserve">잭, have a look at  this picture. 우리 가족은 갔어(다녀왔어) to the  amusement park 지난 토요일에. </w:t>
        <w:br/>
        <w:t>②</w:t>
        <w:br/>
        <w:t xml:space="preserve">와우! You’re riding a horse 회전목마에서. I like 너의 선글라스를. </w:t>
        <w:br/>
        <w:t>③</w:t>
        <w:br/>
        <w:t xml:space="preserve">고마워. You know the  boy 모자를 쓰고 있는 right? </w:t>
        <w:br/>
        <w:t>④</w:t>
        <w:br/>
        <w:t xml:space="preserve">응, he’s your  brother 케빈이야. He’s 비행기를 타고 있네. </w:t>
        <w:br/>
        <w:t>⑤</w:t>
        <w:br/>
        <w:t xml:space="preserve">이 어릿광대 좀 봐. He’s balancing 큰 공위에서. </w:t>
        <w:br/>
        <w:t>⑥</w:t>
        <w:br/>
        <w:t xml:space="preserve">멋지다! Is there a  clown show 거기에? </w:t>
        <w:br/>
        <w:t>⑦</w:t>
        <w:br/>
        <w:t xml:space="preserve">응. He performs 서커스 텐트에서 behind him. </w:t>
        <w:br/>
        <w:t>⑧</w:t>
        <w:br/>
        <w:t xml:space="preserve">그렇구나. Oh, there’s PeterPan 사진의 왼쪽에. He’s holding  balloons 그의 손으로. </w:t>
        <w:br/>
        <w:t>⑨</w:t>
        <w:br/>
        <w:t xml:space="preserve">맞아. They’re for  visitors. </w:t>
        <w:br/>
        <w:t>⑩</w:t>
        <w:br/>
        <w:t xml:space="preserve">너는 가진 것 같구나 a great time  there. </w:t>
        <w:br/>
        <w:br/>
        <w:t>7</w:t>
        <w:br/>
        <w:t>==========영한치환==========</w:t>
        <w:br/>
        <w:t>①</w:t>
        <w:br/>
        <w:t xml:space="preserve">Hi, 테레사. What are you looking at 너의 스마트 폰으로 ? </w:t>
        <w:br/>
        <w:t>②</w:t>
        <w:br/>
        <w:t xml:space="preserve">These are the  pictures 내가 입학식에서 찍은. </w:t>
        <w:br/>
        <w:t>③</w:t>
        <w:br/>
        <w:t xml:space="preserve">You took a lot  of pictures. 그것들은 무엇을 위한거니? </w:t>
        <w:br/>
        <w:t>④</w:t>
        <w:br/>
        <w:t xml:space="preserve">They’re 학교 신문을 위한거야. I’m writing an article 입학식에 대해서. </w:t>
        <w:br/>
        <w:t>⑤</w:t>
        <w:br/>
        <w:t xml:space="preserve">I see. </w:t>
        <w:br/>
        <w:t>⑥</w:t>
        <w:br/>
        <w:t xml:space="preserve">But I don’t  think 내가 사용할 수 있다고 any of these  pictures. 그것들은 좋아 보이지 않아. </w:t>
        <w:br/>
        <w:t>⑦</w:t>
        <w:br/>
        <w:t xml:space="preserve">Maybe 내가 널 도와줄 수 있어. I also took some pictures 입학식에서. </w:t>
        <w:br/>
        <w:t>⑧</w:t>
        <w:br/>
        <w:t xml:space="preserve">Ah, 너 학교안의 사진동아리에 있지! Do you have  them 너에게 지금? </w:t>
        <w:br/>
        <w:t>⑨</w:t>
        <w:br/>
        <w:t xml:space="preserve">No, 그것들은 내 컴퓨터에 있어. I’ll send them to you 이메일로. </w:t>
        <w:br/>
        <w:t>⑩</w:t>
        <w:br/>
        <w:t xml:space="preserve">That’d be great. 고마워. </w:t>
        <w:br/>
        <w:t>==========한영치환==========</w:t>
        <w:br/>
        <w:t>①</w:t>
        <w:br/>
        <w:t xml:space="preserve">안녕, Theresa. 너 뭘 보고 있니 on your  smartphone? </w:t>
        <w:br/>
        <w:t>②</w:t>
        <w:br/>
        <w:t xml:space="preserve">이거 사진들이야 I took at the  entrance ceremony. </w:t>
        <w:br/>
        <w:t>③</w:t>
        <w:br/>
        <w:t xml:space="preserve">너 사진 많이 찍었구나. What are they  for? </w:t>
        <w:br/>
        <w:t>④</w:t>
        <w:br/>
        <w:t xml:space="preserve">그것들은 for the school newspaper. 나는 기사를 쓰고 있어 about the  entrance ceremony. </w:t>
        <w:br/>
        <w:t>⑤</w:t>
        <w:br/>
        <w:t xml:space="preserve">그렇구나. </w:t>
        <w:br/>
        <w:t>⑥</w:t>
        <w:br/>
        <w:t xml:space="preserve">그런데나는생각하지않아 I can use 이 사진들 중 어떤 것도. They don’t  look good. </w:t>
        <w:br/>
        <w:t>⑦</w:t>
        <w:br/>
        <w:t xml:space="preserve">아마 I can help  you. 나 또한 사진을 몇 장 찍었거든 at the  ceremony. </w:t>
        <w:br/>
        <w:t>⑧</w:t>
        <w:br/>
        <w:t xml:space="preserve">아, you’re in the  school’s Photo Club! 너 그것들을 갖고 있니 with you now? </w:t>
        <w:br/>
        <w:t>⑨</w:t>
        <w:br/>
        <w:t xml:space="preserve">아니, they’re on my  computer. 내가 그것들을 너에게 보내줄게 by email. </w:t>
        <w:br/>
        <w:t>⑩</w:t>
        <w:br/>
        <w:t xml:space="preserve">그거 좋겠다. Thank you. </w:t>
        <w:br/>
        <w:br/>
        <w:t>8</w:t>
        <w:br/>
        <w:t>==========영한치환==========</w:t>
        <w:br/>
        <w:t>①</w:t>
        <w:br/>
        <w:t xml:space="preserve">Jasmine, 너 말했지 you were going  on a holiday 4월에, 그치? </w:t>
        <w:br/>
        <w:t>②</w:t>
        <w:br/>
        <w:t xml:space="preserve">Yes. 나는 하와이로 갈 계획이었어, but I decided  not to. </w:t>
        <w:br/>
        <w:t>③</w:t>
        <w:br/>
        <w:t xml:space="preserve">Why? 너 작업할거니 on a new  project? </w:t>
        <w:br/>
        <w:t>④</w:t>
        <w:br/>
        <w:t xml:space="preserve">No. 내 다음 프로젝트는 begins in May. 사실, 나는 구하지 못했어 an airline  ticket. </w:t>
        <w:br/>
        <w:t>⑤</w:t>
        <w:br/>
        <w:t xml:space="preserve">Were they all  sold out? </w:t>
        <w:br/>
        <w:t>⑥</w:t>
        <w:br/>
        <w:t xml:space="preserve">Not really. 나는 찾지 못했어 a cheap one. 이용 가능한 모든 티켓들은 were too  expensive. </w:t>
        <w:br/>
        <w:t>⑦</w:t>
        <w:br/>
        <w:t xml:space="preserve">But 너 예약했잖아 a hotel already, 그렇지 않아? </w:t>
        <w:br/>
        <w:t>⑧</w:t>
        <w:br/>
        <w:t xml:space="preserve">That’s right. 그래서 나는 취소해야했어 the  reservation. </w:t>
        <w:br/>
        <w:t>⑨</w:t>
        <w:br/>
        <w:t xml:space="preserve">I see. 나는 바랄게 you find  better deals 다음 휴가를 위해서. </w:t>
        <w:br/>
        <w:t>==========한영치환==========</w:t>
        <w:br/>
        <w:t>①</w:t>
        <w:br/>
        <w:t xml:space="preserve">자스민, you said 너 휴가를 갈 거라고 in April,  right? </w:t>
        <w:br/>
        <w:t>②</w:t>
        <w:br/>
        <w:t xml:space="preserve">응. I planned to  go to Hawaii, 하지만 나는 하지 않기로 결심했어. </w:t>
        <w:br/>
        <w:t>③</w:t>
        <w:br/>
        <w:t xml:space="preserve">왜? Are you going to work 새 프로젝트에서? </w:t>
        <w:br/>
        <w:t>④</w:t>
        <w:br/>
        <w:t xml:space="preserve">아니. My next project 5월부터 시작해. Actually, I  couldn’t get 비행기 표를 . </w:t>
        <w:br/>
        <w:t>⑤</w:t>
        <w:br/>
        <w:t xml:space="preserve">그것들이 다 매진이었니? </w:t>
        <w:br/>
        <w:t>⑥</w:t>
        <w:br/>
        <w:t xml:space="preserve">그렇진 않아. I couldn’t find 저렴한 것을. All the available tickets 너무 비쌌어. </w:t>
        <w:br/>
        <w:t>⑦</w:t>
        <w:br/>
        <w:t xml:space="preserve">하지만 you booked 이미 호텔을, didn’t you? </w:t>
        <w:br/>
        <w:t>⑧</w:t>
        <w:br/>
        <w:t xml:space="preserve">맞아. So I had to  cancel 예약을. </w:t>
        <w:br/>
        <w:t>⑨</w:t>
        <w:br/>
        <w:t xml:space="preserve">그렇구나. I hope 네가 더 나은 거래를 찾길 for your next holiday. </w:t>
        <w:br/>
        <w:br/>
        <w:t>9</w:t>
        <w:br/>
        <w:t>==========영한치환==========</w:t>
        <w:br/>
        <w:t>①</w:t>
        <w:br/>
        <w:t xml:space="preserve">[Telephone  rings.] 감사합니다 for calling  Yummy Chicken. 무엇을 도와드릴까요? </w:t>
        <w:br/>
        <w:t>②</w:t>
        <w:br/>
        <w:t xml:space="preserve">Hi, 저는 주문을 하고 싶습니다 some fried  chicken. </w:t>
        <w:br/>
        <w:t>③</w:t>
        <w:br/>
        <w:t xml:space="preserve">It’s $20 한 바구니를 위해(한 바구니에). How many buckets 당신은 원하세요? </w:t>
        <w:br/>
        <w:t>④</w:t>
        <w:br/>
        <w:t xml:space="preserve">Two buckets. 그리고 저는 원해요 French fries,  too. </w:t>
        <w:br/>
        <w:t>⑤</w:t>
        <w:br/>
        <w:t xml:space="preserve">French fries 한 상자에 12달러입니다, but you can get it 치킨과 함께 10달러에. </w:t>
        <w:br/>
        <w:t>⑥</w:t>
        <w:br/>
        <w:t xml:space="preserve">That’s nice. 감자튀김 한 상자 주세요. </w:t>
        <w:br/>
        <w:t>⑦</w:t>
        <w:br/>
        <w:t xml:space="preserve">Anything else? </w:t>
        <w:br/>
        <w:t>⑧</w:t>
        <w:br/>
        <w:t xml:space="preserve">That’s all. 저는 5달러 할인쿠폰을 가지고 있어요. Can I use it? </w:t>
        <w:br/>
        <w:t>⑨</w:t>
        <w:br/>
        <w:t xml:space="preserve">Yes, 당신은 할 수 있어요(사용할 수  있어요). May I have  your address? </w:t>
        <w:br/>
        <w:t>⑩</w:t>
        <w:br/>
        <w:t xml:space="preserve">It’s 102 York  Street. </w:t>
        <w:br/>
        <w:t>⑪</w:t>
        <w:br/>
        <w:t xml:space="preserve">Okay. 이것은 배달이 될 거예요 in an hour. </w:t>
        <w:br/>
        <w:t>⑫</w:t>
        <w:br/>
        <w:t xml:space="preserve">Thanks. </w:t>
        <w:br/>
        <w:t>==========한영치환==========</w:t>
        <w:br/>
        <w:t>①</w:t>
        <w:br/>
        <w:t xml:space="preserve">[전화 벨] Thanks ‘맛있는 치킨’에 전화 해주셔서 . How may I help  you? </w:t>
        <w:br/>
        <w:t>②</w:t>
        <w:br/>
        <w:t xml:space="preserve">안녕하세요, I’d like to order 약간의 프라이드치킨을. </w:t>
        <w:br/>
        <w:t>③</w:t>
        <w:br/>
        <w:t xml:space="preserve">20달러입니다 for one  bucket. 몇 개의 바구니를 do you want? </w:t>
        <w:br/>
        <w:t>④</w:t>
        <w:br/>
        <w:t xml:space="preserve">두 바구니요. And I want 감자튀김도. </w:t>
        <w:br/>
        <w:t>⑤</w:t>
        <w:br/>
        <w:t xml:space="preserve">감자튀김은 are $12 a box, 하지만 당신이 이것을 살 수 있어요 for $10 with  chicken. </w:t>
        <w:br/>
        <w:t>⑥</w:t>
        <w:br/>
        <w:t xml:space="preserve">잘됐네요. I’ll have one  box of French fries. </w:t>
        <w:br/>
        <w:t>⑦</w:t>
        <w:br/>
        <w:t xml:space="preserve">더 필요한 거 있으세요? </w:t>
        <w:br/>
        <w:t>⑧</w:t>
        <w:br/>
        <w:t xml:space="preserve">그게 전부예요. I have a  five­dollar discount coupon. 이것을 사용해도 되나요? </w:t>
        <w:br/>
        <w:t>⑨</w:t>
        <w:br/>
        <w:t xml:space="preserve">네, you can. 주소를 알려주시겠어요? </w:t>
        <w:br/>
        <w:t>⑩</w:t>
        <w:br/>
        <w:t xml:space="preserve">여긴 102 요크 스트리트입니다. </w:t>
        <w:br/>
        <w:t>⑪</w:t>
        <w:br/>
        <w:t xml:space="preserve">네. It’ll be delivered 한 시간 내로. </w:t>
        <w:br/>
        <w:t>⑫</w:t>
        <w:br/>
        <w:t xml:space="preserve">고마워요. </w:t>
        <w:br/>
        <w:br/>
        <w:t>10</w:t>
        <w:br/>
        <w:t>==========영한치환==========</w:t>
        <w:br/>
        <w:t>①</w:t>
        <w:br/>
        <w:t xml:space="preserve">Paul, do  you have any special plans 이번 주말에? </w:t>
        <w:br/>
        <w:t>②</w:t>
        <w:br/>
        <w:t xml:space="preserve">Yeah, 우리 과학 동아리가 is going on a field trip 헤이븐 천문대로 on Saturday. </w:t>
        <w:br/>
        <w:t>③</w:t>
        <w:br/>
        <w:t xml:space="preserve">You mean 천문대를 located in  Mount Greenwood? 와우! I heard 그것이 최고의 장소 중에 하나라고 to observe  stars and planets. </w:t>
        <w:br/>
        <w:t>④</w:t>
        <w:br/>
        <w:t xml:space="preserve">Yeah, it has attracted 많은 방문객들을 since its  opening 1935년에. </w:t>
        <w:br/>
        <w:t>⑤</w:t>
        <w:br/>
        <w:t xml:space="preserve">Do you have to  pay 입장을 위해서? </w:t>
        <w:br/>
        <w:t>⑥</w:t>
        <w:br/>
        <w:t xml:space="preserve">No, 이건 무료야. </w:t>
        <w:br/>
        <w:t>⑦</w:t>
        <w:br/>
        <w:t xml:space="preserve">That’s great. 너희 머물러 있을 거지 until evening, 그렇지? </w:t>
        <w:br/>
        <w:t>⑧</w:t>
        <w:br/>
        <w:t xml:space="preserve">Sure. 닫는 시간은 밤 10시야, so we’ll be  there until 9 p.m. </w:t>
        <w:br/>
        <w:t>⑨</w:t>
        <w:br/>
        <w:t xml:space="preserve">Sounds good. 좋은 시간 보내. </w:t>
        <w:br/>
        <w:t>==========한영치환==========</w:t>
        <w:br/>
        <w:t>①</w:t>
        <w:br/>
        <w:t xml:space="preserve">폴, 너 어떤 특별한 계획이  있니 for this  weekend? </w:t>
        <w:br/>
        <w:t>②</w:t>
        <w:br/>
        <w:t xml:space="preserve">응, my Science  Club 현장학습을 갈거야 to the Haven  Observatory 토요일에. </w:t>
        <w:br/>
        <w:t>③</w:t>
        <w:br/>
        <w:t xml:space="preserve">너는 의미하니 the observatory 그린우드 산에 위치된(위치한) ? Wow! 나는 들었어 that it’s one  of the best places 별과 행성들을 관측할 수 있는. </w:t>
        <w:br/>
        <w:t>④</w:t>
        <w:br/>
        <w:t xml:space="preserve">맞아,그곳은끌어들였어 a lot of  visitors 그것의 개방 이후에 in 1935. </w:t>
        <w:br/>
        <w:t>⑤</w:t>
        <w:br/>
        <w:t xml:space="preserve">너 돈을 지불해야하니 for the  entrance? </w:t>
        <w:br/>
        <w:t>⑥</w:t>
        <w:br/>
        <w:t xml:space="preserve">아니, it’s free. </w:t>
        <w:br/>
        <w:t>⑦</w:t>
        <w:br/>
        <w:t xml:space="preserve">좋다. You’ll be  staying 저녁까지, right? </w:t>
        <w:br/>
        <w:t>⑧</w:t>
        <w:br/>
        <w:t xml:space="preserve">물론. The closing  time is 10 p.m., 그래서 우리는 거기에 밤 9시까지 있을  거야. </w:t>
        <w:br/>
        <w:t>⑨</w:t>
        <w:br/>
        <w:t xml:space="preserve">잘됐다. Have a great  time there. </w:t>
        <w:br/>
        <w:br/>
        <w:t>11</w:t>
        <w:br/>
        <w:t>==========영한치환==========</w:t>
        <w:br/>
        <w:t>①</w:t>
        <w:br/>
        <w:t xml:space="preserve">Hello, 학생 여러분! </w:t>
        <w:br/>
        <w:t>②</w:t>
        <w:br/>
        <w:t xml:space="preserve">This is  student president 클로이 애쉬포드입니다. </w:t>
        <w:br/>
        <w:t>③</w:t>
        <w:br/>
        <w:t xml:space="preserve">The student  council is holding “웰튼의 염소를 위한 동전”을 to help poor people 아프리카에. </w:t>
        <w:br/>
        <w:t>④</w:t>
        <w:br/>
        <w:t xml:space="preserve">We’re going to  raise money, 그리고 그 돈은 사용될 것입니다 to buy goats 아프리카에 있는 가족들을 위한. </w:t>
        <w:br/>
        <w:t>⑤</w:t>
        <w:br/>
        <w:t xml:space="preserve">The goats support them 우유, 치즈를 제공함으로써, and so on. </w:t>
        <w:br/>
        <w:t>⑥</w:t>
        <w:br/>
        <w:t xml:space="preserve">This event will be held 2주동안 starting on April 2. </w:t>
        <w:br/>
        <w:t>⑦</w:t>
        <w:br/>
        <w:t xml:space="preserve">To participate, 동전을 넣어주세요 in the donation box 학교 도서관에 있는. </w:t>
        <w:br/>
        <w:t>⑧</w:t>
        <w:br/>
        <w:t xml:space="preserve">Eachgoatcosts$50, 그리고 저희 목표는 is to raise  $2,000 염소 40마리를 사기 위해서. </w:t>
        <w:br/>
        <w:t>⑨</w:t>
        <w:br/>
        <w:t xml:space="preserve">Let’s make it  together! </w:t>
        <w:br/>
        <w:t>⑩</w:t>
        <w:br/>
        <w:t xml:space="preserve">Thank you. </w:t>
        <w:br/>
        <w:t>==========한영치환==========</w:t>
        <w:br/>
        <w:t>①</w:t>
        <w:br/>
        <w:t xml:space="preserve">안녕하세요, students! </w:t>
        <w:br/>
        <w:t>②</w:t>
        <w:br/>
        <w:t xml:space="preserve">저는 학생회장 Chloe Ashford. </w:t>
        <w:br/>
        <w:t>③</w:t>
        <w:br/>
        <w:t xml:space="preserve">학생회는 개최합니다 “Welton’s  Coins for Goats,” 가난한 사람들을 돕기 위해서 in Africa. </w:t>
        <w:br/>
        <w:t>④</w:t>
        <w:br/>
        <w:t xml:space="preserve">저희는 돈을 모금할 것 입니다, and the money  will be used 염소를 사기 위해 for families  in Africa. </w:t>
        <w:br/>
        <w:t>⑤</w:t>
        <w:br/>
        <w:t xml:space="preserve">그 염소들은 그들을 부양합니다(도움을  줍니다) by providing  milk, cheese, 등등. </w:t>
        <w:br/>
        <w:t>⑥</w:t>
        <w:br/>
        <w:t xml:space="preserve">이 행사는 개최될 것입니다 for two weeks 4월 2일에 시작해서. </w:t>
        <w:br/>
        <w:t>⑦</w:t>
        <w:br/>
        <w:t xml:space="preserve">참여를 하시려면, just put coins 기부함(모금함)에 in the school  library. </w:t>
        <w:br/>
        <w:t>⑧</w:t>
        <w:br/>
        <w:t xml:space="preserve">염소는 각 50달러입니다, and our goal 2,000달러를모으는것입니다 to buy 40  goats. </w:t>
        <w:br/>
        <w:t>⑨</w:t>
        <w:br/>
        <w:t xml:space="preserve">함께 해내봅시다! </w:t>
        <w:br/>
        <w:t>⑩</w:t>
        <w:br/>
        <w:t xml:space="preserve">감사합니다. </w:t>
        <w:br/>
        <w:br/>
        <w:t>12</w:t>
        <w:br/>
        <w:t>==========영한치환==========</w:t>
        <w:br/>
        <w:t>①</w:t>
        <w:br/>
        <w:t xml:space="preserve">Honey, 미세먼지 농도가 너무 높아 these days. 우리는사야할필요가있어 fine dust  masks. </w:t>
        <w:br/>
        <w:t>②</w:t>
        <w:br/>
        <w:t xml:space="preserve">You’re right. 우리 좀 주문하자 online. [클릭소리] This shop  sells 좋은 것들을. </w:t>
        <w:br/>
        <w:t>③</w:t>
        <w:br/>
        <w:t xml:space="preserve">They all 좋아 보인다. Let’s choose 이 다섯 개의 모델중에서 </w:t>
        <w:br/>
        <w:t>④</w:t>
        <w:br/>
        <w:t xml:space="preserve">I think 미세먼지 차단율이 더 높아야 한다고 than 90%. </w:t>
        <w:br/>
        <w:t>⑤</w:t>
        <w:br/>
        <w:t xml:space="preserve">I think so, too. 가격은 어때? </w:t>
        <w:br/>
        <w:t>⑥</w:t>
        <w:br/>
        <w:t xml:space="preserve">We shouldn’t spend 한 박스에 50달러 이상을. </w:t>
        <w:br/>
        <w:t>⑦</w:t>
        <w:br/>
        <w:t xml:space="preserve">Then we have 두 가지 남은 옵션을 . Shall we order 하얀 것들로? </w:t>
        <w:br/>
        <w:t>⑧</w:t>
        <w:br/>
        <w:t xml:space="preserve">Well, 선택하자 the other  color. </w:t>
        <w:br/>
        <w:t>⑨</w:t>
        <w:br/>
        <w:t xml:space="preserve">Okay. 그럼 주문할게. </w:t>
        <w:br/>
        <w:t>==========한영치환==========</w:t>
        <w:br/>
        <w:t>①</w:t>
        <w:br/>
        <w:t xml:space="preserve">여보, fine dust  levels are very high 요즘에. We need to buy 미세먼지 마스크를. </w:t>
        <w:br/>
        <w:t>②</w:t>
        <w:br/>
        <w:t xml:space="preserve">당신이 맞아. Let’s order  some 온라인에서. [Clicking  sound] 여기서 팔아 good ones. </w:t>
        <w:br/>
        <w:t>③</w:t>
        <w:br/>
        <w:t xml:space="preserve">그것들 전부 look great. 골라보자 from these five models. </w:t>
        <w:br/>
        <w:t>④</w:t>
        <w:br/>
        <w:t xml:space="preserve">나는 생각해 the filter­out  rate should be more 90%보다 이상으로. </w:t>
        <w:br/>
        <w:t>⑤</w:t>
        <w:br/>
        <w:t xml:space="preserve">나도 그렇게 생각해. How about the  price? </w:t>
        <w:br/>
        <w:t>⑥</w:t>
        <w:br/>
        <w:t xml:space="preserve">우리는 지출해서는 안 돼 more than $50 a box. </w:t>
        <w:br/>
        <w:t>⑦</w:t>
        <w:br/>
        <w:t xml:space="preserve">그럼 우리는 가지고 있어 two options left. 우리주문할까 the white  ones? </w:t>
        <w:br/>
        <w:t>⑧</w:t>
        <w:br/>
        <w:t xml:space="preserve">음, let’s choose 다른 색을. </w:t>
        <w:br/>
        <w:t>⑨</w:t>
        <w:br/>
        <w:t xml:space="preserve">그래. Let’s place  the order. </w:t>
        <w:br/>
        <w:br/>
        <w:t>13</w:t>
        <w:br/>
        <w:t>==========영한치환==========</w:t>
        <w:br/>
        <w:t>①</w:t>
        <w:br/>
        <w:t xml:space="preserve">Daniel, 무엇을 원하니 for your  birthday? </w:t>
        <w:br/>
        <w:t>②</w:t>
        <w:br/>
        <w:t xml:space="preserve">I really want 강아지를. Can you get me  one? </w:t>
        <w:br/>
        <w:t>③</w:t>
        <w:br/>
        <w:t xml:space="preserve">I’d love to, 하지만 그것은 많은 시간과 노력이 들어 to take care  of a pet. 산책시키고, 씻기고, 그리고 밥도  먹이고.... </w:t>
        <w:br/>
        <w:t>④</w:t>
        <w:br/>
        <w:t xml:space="preserve">I’ll do  everything, 엄마. Don’t worry. </w:t>
        <w:br/>
        <w:t>⑤</w:t>
        <w:br/>
        <w:t xml:space="preserve">Daniel, 그건 훨씬 더 어려워 than you  think. 흠. How about getting a robot pet 대신에? </w:t>
        <w:br/>
        <w:t>⑥</w:t>
        <w:br/>
        <w:t xml:space="preserve">But that’s not  a real puppy. 저는 로봇과 친구가 될 수 없어요. </w:t>
        <w:br/>
        <w:t>⑦</w:t>
        <w:br/>
        <w:t xml:space="preserve">It’s a lot  easier 로봇 애완동물을 기르는 것이, though. 그게 더 나은 선택이 될 거야 for you. </w:t>
        <w:br/>
        <w:t>⑧</w:t>
        <w:br/>
        <w:t xml:space="preserve">Can’t you just get me 진짜 한마리를? I promise 그것을 잘 돌보겠다고. </w:t>
        <w:br/>
        <w:t>⑨</w:t>
        <w:br/>
        <w:t xml:space="preserve">Okay, 너에게 사줄게 a puppy. 네 약속을 꼭 지키렴. </w:t>
        <w:br/>
        <w:t>==========한영치환==========</w:t>
        <w:br/>
        <w:t>①</w:t>
        <w:br/>
        <w:t xml:space="preserve">다니엘, what do you want 네 생일을 위해 ? </w:t>
        <w:br/>
        <w:t>②</w:t>
        <w:br/>
        <w:t xml:space="preserve">저는 원해요 a puppy. 한 마리 사줄 수 있나요? </w:t>
        <w:br/>
        <w:t>③</w:t>
        <w:br/>
        <w:t xml:space="preserve">나도그러고싶어, but it takes a  lot of time and effort 애완동물을 돌보기 위해. Walking,  washing, and feeding.... </w:t>
        <w:br/>
        <w:t>④</w:t>
        <w:br/>
        <w:t xml:space="preserve">제가 다 할게요, mom. 걱정 마세요. </w:t>
        <w:br/>
        <w:t>⑤</w:t>
        <w:br/>
        <w:t xml:space="preserve">다니엘, it’s much  harder 네가생각하는것보다. Hmm. 로봇 애완동물을 갖는 것은 어떠니 instead? </w:t>
        <w:br/>
        <w:t>⑥</w:t>
        <w:br/>
        <w:t xml:space="preserve">하지만 그건 진짜 강아지가 아니잖아요. I can’t make  friends with a robot. </w:t>
        <w:br/>
        <w:t>⑦</w:t>
        <w:br/>
        <w:t xml:space="preserve">(*그것이) 훨씬 쉬워 to keep a  robot pet, 그래도. It’ll be a better option 너한테. </w:t>
        <w:br/>
        <w:t>⑧</w:t>
        <w:br/>
        <w:t xml:space="preserve">그냥 저에게 사줄 수 없나요 a real one? 제가 약속 할게요 I’ll take good  care of it. </w:t>
        <w:br/>
        <w:t>⑨</w:t>
        <w:br/>
        <w:t xml:space="preserve">좋아 I’ll get you 강아지를. Just keep your  word. </w:t>
        <w:br/>
        <w:br/>
        <w:t>14</w:t>
        <w:br/>
        <w:t>==========영한치환==========</w:t>
        <w:br/>
        <w:t>①</w:t>
        <w:br/>
        <w:t xml:space="preserve">Honey, 시작하고 있나요 to pack 우리 캠핑여행을 위한? </w:t>
        <w:br/>
        <w:t>②</w:t>
        <w:br/>
        <w:t xml:space="preserve">Yeah. 이틀 후에 떠나잖아요. </w:t>
        <w:br/>
        <w:t>③</w:t>
        <w:br/>
        <w:t xml:space="preserve">Did you check 캠핑용 식탁을? I think 이 식탁 다리가 너무 약하다고. </w:t>
        <w:br/>
        <w:t>④</w:t>
        <w:br/>
        <w:t xml:space="preserve">Yes. 그것은 고치기에 너무 오래되었어요 . Let’s go buy 새 것을 tomorrow. </w:t>
        <w:br/>
        <w:t>⑤</w:t>
        <w:br/>
        <w:t xml:space="preserve">Okay. 의자도 몇 개 사는 것이 어때요? </w:t>
        <w:br/>
        <w:t>⑥</w:t>
        <w:br/>
        <w:t xml:space="preserve">Why? 우리는 충분한 의자를 가지고 있잖아요. for our  family. </w:t>
        <w:br/>
        <w:t>⑦</w:t>
        <w:br/>
        <w:t xml:space="preserve">The more, 더 좋잖아요. </w:t>
        <w:br/>
        <w:t>⑧</w:t>
        <w:br/>
        <w:t xml:space="preserve">Well, 나는 생각하지 않아요 it’s a good idea 우리가 의자를 가져가는 것이. </w:t>
        <w:br/>
        <w:t>⑨</w:t>
        <w:br/>
        <w:t xml:space="preserve">You may be  right. 우리는 너무 많은 시간을 쓸 것 같아요 packing and  unpacking </w:t>
        <w:br/>
        <w:t>⑩</w:t>
        <w:br/>
        <w:t xml:space="preserve">Exactly. 더 적은 물건이 makes our  camping more enjoyable. </w:t>
        <w:br/>
        <w:t>==========한영치환==========</w:t>
        <w:br/>
        <w:t>①</w:t>
        <w:br/>
        <w:t xml:space="preserve">여보, are you  starting 짐을 싸는 것을 for our  camping trip? </w:t>
        <w:br/>
        <w:t>②</w:t>
        <w:br/>
        <w:t xml:space="preserve">네. It’s just two  days away. </w:t>
        <w:br/>
        <w:t>③</w:t>
        <w:br/>
        <w:t xml:space="preserve">당신 확인 해 봤어요 the camping  table? 나는 생각해요 its legs are  too weak. </w:t>
        <w:br/>
        <w:t>④</w:t>
        <w:br/>
        <w:t xml:space="preserve">네. It’s too old to fix. 사러가요 a new one 내일. </w:t>
        <w:br/>
        <w:t>⑤</w:t>
        <w:br/>
        <w:t xml:space="preserve">그래요. How about  getting some more chairs, too? </w:t>
        <w:br/>
        <w:t>⑥</w:t>
        <w:br/>
        <w:t xml:space="preserve">왜요? We have enough chairs. 우리 가족을 위한. </w:t>
        <w:br/>
        <w:t>⑦</w:t>
        <w:br/>
        <w:t xml:space="preserve">더 많을수록, the better. </w:t>
        <w:br/>
        <w:t>⑧</w:t>
        <w:br/>
        <w:t xml:space="preserve">글쎄요, I don’t think (*그것이)좋은 생각이라고 to bring more  chairs with us. </w:t>
        <w:br/>
        <w:t>⑨</w:t>
        <w:br/>
        <w:t xml:space="preserve">당신 말이 맞는 것 같아요. We’d spend too  much time 짐을 싸고 푸는 것에. </w:t>
        <w:br/>
        <w:t>⑩</w:t>
        <w:br/>
        <w:t xml:space="preserve">정확해요. Less stuff 우리의 캠핑을 더 즐겁게 만들어요. </w:t>
        <w:br/>
        <w:br/>
        <w:t>15</w:t>
        <w:br/>
        <w:t>==========영한치환==========</w:t>
        <w:br/>
        <w:t>①</w:t>
        <w:br/>
        <w:t xml:space="preserve">Sam is  on his business trip, 캐나다의 토론토로. </w:t>
        <w:br/>
        <w:t>②</w:t>
        <w:br/>
        <w:t xml:space="preserve">He’s just  checked out 호텔에서 to leave for  the airport. </w:t>
        <w:br/>
        <w:t>③</w:t>
        <w:br/>
        <w:t xml:space="preserve">He asks 호텔 직원에게 to call a  taxi. </w:t>
        <w:br/>
        <w:t>④</w:t>
        <w:br/>
        <w:t xml:space="preserve">The hotel clerk says 택시가 그를 데려다 주지 못 할 수도 있다고 to the airport 제 시간에. </w:t>
        <w:br/>
        <w:t>⑤</w:t>
        <w:br/>
        <w:t xml:space="preserve">She explains 지금 토론토 마라톤이 개최되고 있다고 and it might cause traffic jams 그가 공항으로 가는 길에. </w:t>
        <w:br/>
        <w:t>⑥</w:t>
        <w:br/>
        <w:t xml:space="preserve">Sam decides 지하철을 타기로, and he wants to know 지하철역으로 가는 길을. </w:t>
        <w:br/>
        <w:t>⑦</w:t>
        <w:br/>
        <w:t xml:space="preserve">In this  situation, 샘이 무엇을 가장 말할 것 같나요 to the hotel  clerk? </w:t>
        <w:br/>
        <w:t>⑧</w:t>
        <w:br/>
        <w:t xml:space="preserve">Please tell me 어떻게도착할수있는지 to the subway  station. </w:t>
        <w:br/>
        <w:t>==========한영치환==========</w:t>
        <w:br/>
        <w:t>①</w:t>
        <w:br/>
        <w:t xml:space="preserve">샘은 출장 중입니다 in Toronto,  Canada. </w:t>
        <w:br/>
        <w:t>②</w:t>
        <w:br/>
        <w:t xml:space="preserve">그는 방금 체크아웃을 합니다 of the hotel 공항으로 떠나기 위해서 . </w:t>
        <w:br/>
        <w:t>③</w:t>
        <w:br/>
        <w:t xml:space="preserve">그는요청합니다 the hotel  clerk 택시를 불러달라고. </w:t>
        <w:br/>
        <w:t>④</w:t>
        <w:br/>
        <w:t xml:space="preserve">호텔 직원이 말합니다 that a taxi  might not get him 공항으로 on time. </w:t>
        <w:br/>
        <w:t>⑤</w:t>
        <w:br/>
        <w:t xml:space="preserve">그녀는 설명합니다 that the Toronto Marathon is being held now 그리고 교통 체증을 야기할 수 있다고 on his way to  the airport. </w:t>
        <w:br/>
        <w:t>⑥</w:t>
        <w:br/>
        <w:t xml:space="preserve">샘은 결심 합니다 to take the  subway, 그리고 그는 알고 싶어 합니다 the way to the  subway station. </w:t>
        <w:br/>
        <w:t>⑦</w:t>
        <w:br/>
        <w:t xml:space="preserve">이 상황에서, what would Sam  most likely say 호텔직원에게 </w:t>
        <w:br/>
        <w:t>⑧</w:t>
        <w:br/>
        <w:t xml:space="preserve">저에게말해주세요 how to get 지하철역에. </w:t>
        <w:br/>
        <w:br/>
        <w:t>16</w:t>
        <w:br/>
        <w:t>==========영한치환==========</w:t>
        <w:br/>
        <w:t>①</w:t>
        <w:br/>
        <w:t xml:space="preserve">Hello, 학급 여러분! </w:t>
        <w:br/>
        <w:t>②</w:t>
        <w:br/>
        <w:t xml:space="preserve">Let’s continue  talking 동물들에 대해. </w:t>
        <w:br/>
        <w:t>③</w:t>
        <w:br/>
        <w:t xml:space="preserve">An animal’s  body 작은 세포들로 이루어져 있습니다, which are  mostly water. </w:t>
        <w:br/>
        <w:t>④</w:t>
        <w:br/>
        <w:t xml:space="preserve">If the water  freezes, 이것이손상시킵니다 the cells. </w:t>
        <w:br/>
        <w:t>⑤</w:t>
        <w:br/>
        <w:t xml:space="preserve">So how do animals stay warm 추운 곳에서? </w:t>
        <w:br/>
        <w:t>⑥</w:t>
        <w:br/>
        <w:t xml:space="preserve">Some animals  have 물질들을 that keeps  them warm. </w:t>
        <w:br/>
        <w:t>⑦</w:t>
        <w:br/>
        <w:t xml:space="preserve">For example,  birds have feathers. </w:t>
        <w:br/>
        <w:t>⑧</w:t>
        <w:br/>
        <w:t xml:space="preserve">Most mammals 모피나 털을 갖고 있고, and sea mammals like whales and seals 지방층을 가지고 있습니다 under the skin. </w:t>
        <w:br/>
        <w:t>⑨</w:t>
        <w:br/>
        <w:t xml:space="preserve">Reptiles like  snakes 그런 물질들을 가지고 있지 않습니다, so they stay underground 밤이나 추운 날씨에. </w:t>
        <w:br/>
        <w:t>⑩</w:t>
        <w:br/>
        <w:t xml:space="preserve">The temperature below ground 떨어지지 않습니다 as low as at the surface. </w:t>
        <w:br/>
        <w:t>⑪</w:t>
        <w:br/>
        <w:t xml:space="preserve">Insects also  have 그들 자신만의 방법을 to keep warm. </w:t>
        <w:br/>
        <w:t>⑫</w:t>
        <w:br/>
        <w:t xml:space="preserve">Insects that  live in cold places 특별한 단백질을 가지고 있습니다. in their  bodies, 부동단백질이라고 불리는. </w:t>
        <w:br/>
        <w:t>⑬</w:t>
        <w:br/>
        <w:t xml:space="preserve">These proteins 얼음이 형성되는 것을 막아줍니다 inside their  bodies. </w:t>
        <w:br/>
        <w:t>⑭</w:t>
        <w:br/>
        <w:t xml:space="preserve">Now let’s  watch 동물에 대한 비디오 영상을 we talked  about. </w:t>
        <w:br/>
        <w:t>==========한영치환==========</w:t>
        <w:br/>
        <w:t>①</w:t>
        <w:br/>
        <w:t xml:space="preserve">안녕하세요, class! </w:t>
        <w:br/>
        <w:t>②</w:t>
        <w:br/>
        <w:t xml:space="preserve">계속 이야기를 해 봅시다 about animals. </w:t>
        <w:br/>
        <w:t>③</w:t>
        <w:br/>
        <w:t xml:space="preserve">동물의 신체는 is made up of tiny cells, 그리고 그것들은 대부분 수분입니다. </w:t>
        <w:br/>
        <w:t>④</w:t>
        <w:br/>
        <w:t xml:space="preserve">수분이얼면, it damages 세포들을. </w:t>
        <w:br/>
        <w:t>⑤</w:t>
        <w:br/>
        <w:t xml:space="preserve">그럼 동물들은 어떻게 따뜻하게  유지할까요 in the cold? </w:t>
        <w:br/>
        <w:t>⑥</w:t>
        <w:br/>
        <w:t xml:space="preserve">일부 동물들은 가지고 있습니다 a material 그들을 따뜻하게 유지해주는(물질). </w:t>
        <w:br/>
        <w:t>⑦</w:t>
        <w:br/>
        <w:t xml:space="preserve">예를 들어, 새들은 깃털을 갖고  있습니다. </w:t>
        <w:br/>
        <w:t>⑧</w:t>
        <w:br/>
        <w:t xml:space="preserve">대부분의 포유류들은 have fur or  hair, 그리고 고래와 물개와 같은 바다포유류는 have a layer of fat 피부 아래에. </w:t>
        <w:br/>
        <w:t>⑨</w:t>
        <w:br/>
        <w:t xml:space="preserve">뱀과 같은 파충류는 do not have  such material, 그래서 그들은 땅속에 머물러 있습니다 at night or in cold weather. </w:t>
        <w:br/>
        <w:t>⑩</w:t>
        <w:br/>
        <w:t xml:space="preserve">땅 아래에 온도는 does not fall 표면에서 만큼 낮게. </w:t>
        <w:br/>
        <w:t>⑪</w:t>
        <w:br/>
        <w:t xml:space="preserve">곤충들 또한 가지고 있습니다 their own way 따뜻하게 유지하는. </w:t>
        <w:br/>
        <w:t>⑫</w:t>
        <w:br/>
        <w:t xml:space="preserve">추운 곳에서 사는 곤충들은 have special  proteins 그들 몸속에, called  antifreeze proteins. </w:t>
        <w:br/>
        <w:t>⑬</w:t>
        <w:br/>
        <w:t xml:space="preserve">이 단백질은 stop ice from forming 그들의 몸속에. </w:t>
        <w:br/>
        <w:t>⑭</w:t>
        <w:br/>
        <w:t xml:space="preserve">이제 봅시다 a video clip about the animals 우리가 이야기한(동물). </w:t>
        <w:br/>
        <w:br/>
        <w:t>17</w:t>
        <w:br/>
        <w:t>==========영한치환==========</w:t>
        <w:br/>
        <w:t>①</w:t>
        <w:br/>
        <w:t xml:space="preserve">Hello, 학급 여러분! </w:t>
        <w:br/>
        <w:t>②</w:t>
        <w:br/>
        <w:t xml:space="preserve">Let’s continue  talking 동물들에 대해. </w:t>
        <w:br/>
        <w:t>③</w:t>
        <w:br/>
        <w:t xml:space="preserve">An animal’s  body 작은 세포들로 이루어져 있습니다, which are  mostly water. </w:t>
        <w:br/>
        <w:t>④</w:t>
        <w:br/>
        <w:t xml:space="preserve">If the water  freezes, 이것이손상시킵니다 the cells. </w:t>
        <w:br/>
        <w:t>⑤</w:t>
        <w:br/>
        <w:t xml:space="preserve">So how do animals stay warm 추운 곳에서? </w:t>
        <w:br/>
        <w:t>⑥</w:t>
        <w:br/>
        <w:t xml:space="preserve">Some animals  have 물질들을 that keeps  them warm. </w:t>
        <w:br/>
        <w:t>⑦</w:t>
        <w:br/>
        <w:t xml:space="preserve">For example,  birds have feathers. </w:t>
        <w:br/>
        <w:t>⑧</w:t>
        <w:br/>
        <w:t xml:space="preserve">Most mammals 모피나 털을 갖고 있고, and sea mammals like whales and seals 지방층을 가지고 있습니다 under the skin. </w:t>
        <w:br/>
        <w:t>⑨</w:t>
        <w:br/>
        <w:t xml:space="preserve">Reptiles like  snakes 그런 물질들을 가지고 있지 않습니다, so they stay underground 밤이나 추운 날씨에. </w:t>
        <w:br/>
        <w:t>⑩</w:t>
        <w:br/>
        <w:t xml:space="preserve">The temperature below ground 떨어지지 않습니다 as low as at the surface. </w:t>
        <w:br/>
        <w:t>⑪</w:t>
        <w:br/>
        <w:t xml:space="preserve">Insects also  have 그들 자신만의 방법을 to keep warm. </w:t>
        <w:br/>
        <w:t>⑫</w:t>
        <w:br/>
        <w:t xml:space="preserve">Insects that  live in cold places 특별한 단백질을 가지고 있습니다. in their  bodies, 부동단백질이라고 불리는. </w:t>
        <w:br/>
        <w:t>⑬</w:t>
        <w:br/>
        <w:t xml:space="preserve">These proteins 얼음이 형성되는 것을 막아줍니다 inside their  bodies. </w:t>
        <w:br/>
        <w:t>⑭</w:t>
        <w:br/>
        <w:t xml:space="preserve">Now let’s  watch 동물에 대한 비디오 영상을 we talked  about. </w:t>
        <w:br/>
        <w:t>==========한영치환==========</w:t>
        <w:br/>
        <w:t>①</w:t>
        <w:br/>
        <w:t xml:space="preserve">안녕하세요, class! </w:t>
        <w:br/>
        <w:t>②</w:t>
        <w:br/>
        <w:t xml:space="preserve">계속 이야기를 해 봅시다 about animals. </w:t>
        <w:br/>
        <w:t>③</w:t>
        <w:br/>
        <w:t xml:space="preserve">동물의 신체는 is made up of tiny cells, 그리고 그것들은 대부분 수분입니다. </w:t>
        <w:br/>
        <w:t>④</w:t>
        <w:br/>
        <w:t xml:space="preserve">수분이얼면, it damages 세포들을. </w:t>
        <w:br/>
        <w:t>⑤</w:t>
        <w:br/>
        <w:t xml:space="preserve">그럼 동물들은 어떻게 따뜻하게  유지할까요 in the cold? </w:t>
        <w:br/>
        <w:t>⑥</w:t>
        <w:br/>
        <w:t xml:space="preserve">일부 동물들은 가지고 있습니다 a material 그들을 따뜻하게 유지해주는(물질). </w:t>
        <w:br/>
        <w:t>⑦</w:t>
        <w:br/>
        <w:t xml:space="preserve">예를 들어, 새들은 깃털을 갖고  있습니다. </w:t>
        <w:br/>
        <w:t>⑧</w:t>
        <w:br/>
        <w:t xml:space="preserve">대부분의 포유류들은 have fur or  hair, 그리고 고래와 물개와 같은 바다포유류는 have a layer of fat 피부 아래에. </w:t>
        <w:br/>
        <w:t>⑨</w:t>
        <w:br/>
        <w:t xml:space="preserve">뱀과 같은 파충류는 do not have  such material, 그래서 그들은 땅속에 머물러 있습니다 at night or in cold weather. </w:t>
        <w:br/>
        <w:t>⑩</w:t>
        <w:br/>
        <w:t xml:space="preserve">땅 아래에 온도는 does not fall 표면에서 만큼 낮게. </w:t>
        <w:br/>
        <w:t>⑪</w:t>
        <w:br/>
        <w:t xml:space="preserve">곤충들 또한 가지고 있습니다 their own way 따뜻하게 유지하는. </w:t>
        <w:br/>
        <w:t>⑫</w:t>
        <w:br/>
        <w:t xml:space="preserve">추운 곳에서 사는 곤충들은 have special  proteins 그들 몸속에, called  antifreeze proteins. </w:t>
        <w:br/>
        <w:t>⑬</w:t>
        <w:br/>
        <w:t xml:space="preserve">이 단백질은 stop ice from forming 그들의 몸속에. </w:t>
        <w:br/>
        <w:t>⑭</w:t>
        <w:br/>
        <w:t xml:space="preserve">이제 봅시다 a video clip about the animals 우리가 이야기한(동물). </w:t>
        <w:br/>
        <w:br/>
        <w:t>18</w:t>
        <w:br/>
        <w:t>==========영한치환==========</w:t>
        <w:br/>
        <w:t>①</w:t>
        <w:br/>
        <w:t xml:space="preserve">Dear Ms.  Cross, </w:t>
        <w:br/>
        <w:t>②</w:t>
        <w:br/>
        <w:t xml:space="preserve">We are excited 알리게 되어서 the opening of  the newest Sunshine Stationery Store 노쓰 케롤라이나에! </w:t>
        <w:br/>
        <w:t>③</w:t>
        <w:br/>
        <w:t xml:space="preserve">As you know 선샤인 문구점은 has long been  the industry standard 양질의 창의적인 종이 제품을 위한 of all kinds 그리고 우리는 선택할 수 없었을  것입니다 a better  location 우리의 다음 지점으로 than the warm  and inviting city of Raleigh </w:t>
        <w:br/>
        <w:t>④</w:t>
        <w:br/>
        <w:t xml:space="preserve">We are  thrilled 당신을 모시게 되어서 to the Grand  Opening of the Raleigh store 2018년 3월 15일에. </w:t>
        <w:br/>
        <w:t>⑤</w:t>
        <w:br/>
        <w:t xml:space="preserve">The opening  celebration 오전 9시부터 오후 9시까지이며― a full 12  hours of fun! </w:t>
        <w:br/>
        <w:t>⑥</w:t>
        <w:br/>
        <w:t xml:space="preserve">We would love  to show you 랄레이 매장이 제공하기 위해 가지고  있는 모든 것을 and hope to  see you there 15일에! </w:t>
        <w:br/>
        <w:t>⑦</w:t>
        <w:br/>
        <w:t xml:space="preserve">Sincerely,  Donna Deacon </w:t>
        <w:br/>
        <w:t>==========한영치환==========</w:t>
        <w:br/>
        <w:t>①</w:t>
        <w:br/>
        <w:t xml:space="preserve">크로스씨께 </w:t>
        <w:br/>
        <w:t>②</w:t>
        <w:br/>
        <w:t xml:space="preserve">우리는 기쁩니다 to announce 가장 새로운 선샤인 문구점의 개업을 in Raleigh,  North Carolina! </w:t>
        <w:br/>
        <w:t>③</w:t>
        <w:br/>
        <w:t xml:space="preserve">아시다시피 the Sunshine  Stationery Store 오랫동안 업계의 표준이었습니다 for quality  creative paper products 모든 종류의 and we  couldn’t have picked 더나은장소를 for our next  branch 온정이 있고 매력적인 랄라이시보다 </w:t>
        <w:br/>
        <w:t>④</w:t>
        <w:br/>
        <w:t xml:space="preserve">우리는 기쁩니다 to welcome you 랄레이 매장의 개업식에 on March 15,  2018 </w:t>
        <w:br/>
        <w:t>⑤</w:t>
        <w:br/>
        <w:t xml:space="preserve">개업 행사는 will be from 9  a.m. to 9 p.m.― 12시간 내내 재미있을 것입니다! </w:t>
        <w:br/>
        <w:t>⑥</w:t>
        <w:br/>
        <w:t xml:space="preserve">저희는 당신에게 보여드리고 싶습니다 all the  Raleigh store has to offer 그리고 희망합니다 그곳에서 당신을  뵙기를 on the 15th! </w:t>
        <w:br/>
        <w:t>⑦</w:t>
        <w:br/>
        <w:t xml:space="preserve">진심으로, 도나 디컨 </w:t>
        <w:br/>
        <w:br/>
        <w:t>19</w:t>
        <w:br/>
        <w:t>==========영한치환==========</w:t>
        <w:br/>
        <w:t>①</w:t>
        <w:br/>
        <w:t xml:space="preserve">One day 나는 택시를 탔다 to work. </w:t>
        <w:br/>
        <w:t>②</w:t>
        <w:br/>
        <w:t xml:space="preserve">When I got 뒷좌석에, I saw 새로 출시된 전화기가 놓여 있는 것을 next to me. </w:t>
        <w:br/>
        <w:t>③</w:t>
        <w:br/>
        <w:t xml:space="preserve">I asked 운전사에게, “Where did you drop 마지막으로 탔던 사람을?” and showed him 전화기를. </w:t>
        <w:br/>
        <w:t>④</w:t>
        <w:br/>
        <w:t xml:space="preserve">He pointed at a girl 길을 걸어가고 있는. </w:t>
        <w:br/>
        <w:t>⑤</w:t>
        <w:br/>
        <w:t xml:space="preserve">We drove up to her 그리고 나는 창문을 내렸다 yelling out to her. </w:t>
        <w:br/>
        <w:t>⑥</w:t>
        <w:br/>
        <w:t xml:space="preserve">She was very thankful 그리고 그녀의 얼굴 표정으로 I could tell 그녀가 얼마나 고마워하는지. </w:t>
        <w:br/>
        <w:t>⑦</w:t>
        <w:br/>
        <w:t xml:space="preserve">Her smile made me smile 그리고 정말 좋은 기분이 들게  (했다). </w:t>
        <w:br/>
        <w:t>⑧</w:t>
        <w:br/>
        <w:t xml:space="preserve">After she got  the phone back, 나는 들었다 someone walking past her 말하는 것을, “Today’s your  lucky day!” </w:t>
        <w:br/>
        <w:t>==========한영치환==========</w:t>
        <w:br/>
        <w:t>①</w:t>
        <w:br/>
        <w:t xml:space="preserve">어느 날 I caught a taxi 직장에 가려고. </w:t>
        <w:br/>
        <w:t>②</w:t>
        <w:br/>
        <w:t xml:space="preserve">내가 탔을 때 into the back  seat, 나는 보았다. a brand new  cell phone sitting right 내 옆에. </w:t>
        <w:br/>
        <w:t>③</w:t>
        <w:br/>
        <w:t xml:space="preserve">나는 물었다 the driver, “어디에 내려 주었나요 the last  person off?” 그리고 그에게 보여주었다 the phone. </w:t>
        <w:br/>
        <w:t>④</w:t>
        <w:br/>
        <w:t xml:space="preserve">그는 소녀를 가리켰다 walking up the  street. </w:t>
        <w:br/>
        <w:t>⑤</w:t>
        <w:br/>
        <w:t xml:space="preserve">우리는 차를 타고 그녀에게 갔다 and I rolled  down the window 그녀에게 소리치면서. </w:t>
        <w:br/>
        <w:t>⑥</w:t>
        <w:br/>
        <w:t xml:space="preserve">그녀는 매우 고마워했다 and by the  look on her face 나는 알 수 있었다 how grateful she was. </w:t>
        <w:br/>
        <w:t>⑦</w:t>
        <w:br/>
        <w:t xml:space="preserve">그녀의 미소는 나를 웃게 했다 and feel  really good inside. </w:t>
        <w:br/>
        <w:t>⑧</w:t>
        <w:br/>
        <w:t xml:space="preserve">그녀가 전화기를 되찾은 후, I heard 그녀를 지나치던 어떤 사람이 say, “오늘 운이 좋은 날이군요!” </w:t>
        <w:br/>
        <w:br/>
        <w:t>20</w:t>
        <w:br/>
        <w:t>==========영한치환==========</w:t>
        <w:br/>
        <w:t>①</w:t>
        <w:br/>
        <w:t xml:space="preserve">Serene tried to do a pirouette 그녀의 어머니 앞에서 but fell to  the floor. </w:t>
        <w:br/>
        <w:t>②</w:t>
        <w:br/>
        <w:t xml:space="preserve">Serene’s mother helped ①her 바닥에서 일어나는 것을. </w:t>
        <w:br/>
        <w:t>③</w:t>
        <w:br/>
        <w:t xml:space="preserve">She told her 계속 노력해야 한다고 if she wanted  to succeed. </w:t>
        <w:br/>
        <w:t>④</w:t>
        <w:br/>
        <w:t xml:space="preserve">However, 세렌은 눈물이 날 지경이었다. </w:t>
        <w:br/>
        <w:t>⑤</w:t>
        <w:br/>
        <w:t xml:space="preserve">②She had been  practicing 정말 열심히 the past week 그러나 그녀는 나아지지 않은 듯  보였다. </w:t>
        <w:br/>
        <w:t>⑥</w:t>
        <w:br/>
        <w:t xml:space="preserve">Serene’s  mother said 그녀가 그녀 자신이 여러 번 시도했다고 before succeeding 세렌의 나이였을 때. </w:t>
        <w:br/>
        <w:t>⑦</w:t>
        <w:br/>
        <w:t xml:space="preserve">She had fallen so often 그녀는 발목을 삐었다 and had to rest 3개월 동안 before she was  allowed to dance again. </w:t>
        <w:br/>
        <w:t>⑧</w:t>
        <w:br/>
        <w:t xml:space="preserve">Serene was surprised. </w:t>
        <w:br/>
        <w:t>⑨</w:t>
        <w:br/>
        <w:t xml:space="preserve">Her mother was a famous ballerina 그리고 세렌에게, </w:t>
        <w:br/>
        <w:t>⑩</w:t>
        <w:br/>
        <w:t xml:space="preserve">Listening to her mother 그녀를 깨닫게 했다 </w:t>
        <w:br/>
        <w:t>⑪</w:t>
        <w:br/>
        <w:t>⑫</w:t>
        <w:br/>
        <w:t>⑬</w:t>
        <w:br/>
        <w:t>⑭</w:t>
        <w:br/>
        <w:t>==========한영치환==========</w:t>
        <w:br/>
        <w:t>①</w:t>
        <w:br/>
        <w:t xml:space="preserve">세렌은 피루엣을 하려고 했다 in front of  her mother 그러나 바닥으로 넘어졌다. </w:t>
        <w:br/>
        <w:t>②</w:t>
        <w:br/>
        <w:t xml:space="preserve">세렌의 어머니는 그녀를 도왔다 off the floor. </w:t>
        <w:br/>
        <w:t>③</w:t>
        <w:br/>
        <w:t xml:space="preserve">그녀는 그녀(Serene)에게 말했다 that she had to keep trying 성공하고 싶다면. </w:t>
        <w:br/>
        <w:t>④</w:t>
        <w:br/>
        <w:t xml:space="preserve">하지만, Serene was  almost in tears. </w:t>
        <w:br/>
        <w:t>⑤</w:t>
        <w:br/>
        <w:t xml:space="preserve">그녀는 연습했다 very hard 지난주에 but she did not seem to improve. </w:t>
        <w:br/>
        <w:t>⑥</w:t>
        <w:br/>
        <w:t xml:space="preserve">세렌의 어머니는 말했다 that ③she herself had tried many times 성공해내기전에 at Serene’s age. </w:t>
        <w:br/>
        <w:t>⑦</w:t>
        <w:br/>
        <w:t xml:space="preserve">그녀는 자주 넘어져서 that she sprained her ankle 그리고 쉬어야했다 for three months 다시 그녀가 다시 춤추도록 허락되기  전에. </w:t>
        <w:br/>
        <w:t>⑧</w:t>
        <w:br/>
        <w:t xml:space="preserve">세렌은 놀랐다. </w:t>
        <w:br/>
        <w:t>⑨</w:t>
        <w:br/>
        <w:t xml:space="preserve">그녀의 어머니는 유명한 발레리나였다 and to Serene, </w:t>
        <w:br/>
        <w:t>⑩</w:t>
        <w:br/>
        <w:t xml:space="preserve">그녀의 엄마 말을 듣는 것이 made ⑤her realize </w:t>
        <w:br/>
        <w:t>⑪</w:t>
        <w:br/>
        <w:t>⑫</w:t>
        <w:br/>
        <w:t>⑬</w:t>
        <w:br/>
        <w:t>⑭</w:t>
        <w:br/>
        <w:br/>
        <w:t>21</w:t>
        <w:br/>
        <w:t>==========영한치환==========</w:t>
        <w:br/>
        <w:t>①</w:t>
        <w:br/>
        <w:t xml:space="preserve">Many  people think 무슨 일이 일어날지에 대해 in the future 과거의 실패에 근거하여 and get trapped by them. </w:t>
        <w:br/>
        <w:t>②</w:t>
        <w:br/>
        <w:t xml:space="preserve">Forexample, 여러분이 실패한 적이 있다면 in a certain area before, 같은 상황에 직면 하였을 때, you anticipate 미래에 무슨 일이 일어날지를, and thus fear traps you 과거에. </w:t>
        <w:br/>
        <w:t>③</w:t>
        <w:br/>
        <w:t xml:space="preserve">Do not base  your decision 과거가 어땠는지에. </w:t>
        <w:br/>
        <w:t>④</w:t>
        <w:br/>
        <w:t xml:space="preserve">Your future is not your past 그리고 여러분은 더 나은 미래를 가지고  있다. </w:t>
        <w:br/>
        <w:t>⑤</w:t>
        <w:br/>
        <w:t xml:space="preserve">You must decide 과거를 잊고 놓아주기로. </w:t>
        <w:br/>
        <w:t>⑥</w:t>
        <w:br/>
        <w:t xml:space="preserve">Your past experiences are the thief 현재의 꿈들의 only when you allow 그것들(과거경험들)이 당신을 지배하도록. </w:t>
        <w:br/>
        <w:t>==========한영치환==========</w:t>
        <w:br/>
        <w:t>①</w:t>
        <w:br/>
        <w:t xml:space="preserve">많은 사람들은 생각한다 of what might happen 미래에 based on past failures 그리고 그것에 사로잡힌다. </w:t>
        <w:br/>
        <w:t>②</w:t>
        <w:br/>
        <w:t xml:space="preserve">예를 들면, if you have  failed 특정 분야에서 when faced with the same situation, 여러분은 예상하게 된다 what might  happen in the future, 그래서 공포가 여러분을 가두어버린다 in yesterday. </w:t>
        <w:br/>
        <w:t>③</w:t>
        <w:br/>
        <w:t xml:space="preserve">결정을 내리지 말라 on what yesterday was. </w:t>
        <w:br/>
        <w:t>④</w:t>
        <w:br/>
        <w:t xml:space="preserve">여러분의 미래는 여러분의 과거가 아니다 and you have a better future. </w:t>
        <w:br/>
        <w:t>⑤</w:t>
        <w:br/>
        <w:t xml:space="preserve">여러분은 결심해야 한다 to forget and let go of your past. </w:t>
        <w:br/>
        <w:t>⑥</w:t>
        <w:br/>
        <w:t xml:space="preserve">과거의 경험은 도둑이다(빼앗아 간다) oftoday’sdreams 여러분이허용할때만 them to control you. </w:t>
        <w:br/>
        <w:br/>
        <w:t>22</w:t>
        <w:br/>
        <w:t>==========영한치환==========</w:t>
        <w:br/>
        <w:t>①</w:t>
        <w:br/>
        <w:t xml:space="preserve">Storyteller Syd Lieberman suggests 그것은 역사 속 이야기다라고 that provides the nail 사실을 걸기 위한(못) </w:t>
        <w:br/>
        <w:t>②</w:t>
        <w:br/>
        <w:t xml:space="preserve">Students  remember 역사적사실을 when they are tied 이야기에. </w:t>
        <w:br/>
        <w:t>③</w:t>
        <w:br/>
        <w:t xml:space="preserve">According to a  report, 콜로라도주 보울더에 있는 고등학교에서 is currently experimenting 역사 자료의 제시에 대한 연구로. </w:t>
        <w:br/>
        <w:t>④</w:t>
        <w:br/>
        <w:t xml:space="preserve">Storytellers 자료를 제시한다 in dramatic context 학생들에게, and group discussion follows. </w:t>
        <w:br/>
        <w:t>⑤</w:t>
        <w:br/>
        <w:t xml:space="preserve">Students are encouraged (자료를)더 많이 읽도록. </w:t>
        <w:br/>
        <w:t>⑥</w:t>
        <w:br/>
        <w:t xml:space="preserve">In contrast, 다른 그룹의 학생들은 is involved 전통적인 조사 report techniques. </w:t>
        <w:br/>
        <w:t>⑦</w:t>
        <w:br/>
        <w:t xml:space="preserve">The study indicates ~라는 것을 the material presented by the storytellers 훨씬 더 많은 관심과 개인적인 영향을  준다는 것을 than that  gained via the traditional method. </w:t>
        <w:br/>
        <w:t>==========한영치환==========</w:t>
        <w:br/>
        <w:t>①</w:t>
        <w:br/>
        <w:t xml:space="preserve">스토리텔러 시드 리버맨은  말한다 that it is the  story in history 못을 제공하는 것은 to hang facts on. </w:t>
        <w:br/>
        <w:t>②</w:t>
        <w:br/>
        <w:t xml:space="preserve">학생들은 기억한다 historical  facts 그들이 결합되어 있을 때 to a story. </w:t>
        <w:br/>
        <w:t>③</w:t>
        <w:br/>
        <w:t xml:space="preserve">한 보고서에 따르면, a high school  in Boulder, Colorado, 현재 실험하고 있다 with a study  of presentation of historical material. </w:t>
        <w:br/>
        <w:t>④</w:t>
        <w:br/>
        <w:t xml:space="preserve">스토리텔러들은 present material 극적인 맥락에 넣어 to the students, 그리고 그룹 토의가 잇따른다. </w:t>
        <w:br/>
        <w:t>⑤</w:t>
        <w:br/>
        <w:t xml:space="preserve">학생들은 장려된다 to read  further. </w:t>
        <w:br/>
        <w:t>⑥</w:t>
        <w:br/>
        <w:t xml:space="preserve">대조적으로, another group  of students 참여한다 in traditional  research 보고 기법에. </w:t>
        <w:br/>
        <w:t>⑦</w:t>
        <w:br/>
        <w:t xml:space="preserve">이 연구는 보여준다 that 스토리텔러들에 의해서 제시된 자료가 has much more interest and personal impact 전통적인 방법을 경유하여 얻어진  것보다. </w:t>
        <w:br/>
        <w:br/>
        <w:t>23</w:t>
        <w:br/>
        <w:t>==========영한치환==========</w:t>
        <w:br/>
        <w:t>①</w:t>
        <w:br/>
        <w:t xml:space="preserve">Experts advise people 계단을 이용해라고 instead of the  elevator” 또는 “직장까지 걷거나 자전거를  타라.”고 </w:t>
        <w:br/>
        <w:t>②</w:t>
        <w:br/>
        <w:t xml:space="preserve">These are good strategies: 계단을 오르는 것은 provides a good workout 그리고 걷거나 자전거를 타는 사람들은 for transportation 대개 자주 그들의 필요를 자주 충족시킨다 for physical  activity. </w:t>
        <w:br/>
        <w:t>③</w:t>
        <w:br/>
        <w:t xml:space="preserve">Many people, however, 장벽에 부딪힌다 in their environment 그러한 선택을 가로막는. </w:t>
        <w:br/>
        <w:t>④</w:t>
        <w:br/>
        <w:t xml:space="preserve">Few people  would choose 도로에서 걷거나 자전거를 타는 것을 that lack safe  sidewalks 또는 표시된 자전거 차선이 없거나, where vehicles  speed by, 또는 공기가 오염된 (도로). </w:t>
        <w:br/>
        <w:t>⑤</w:t>
        <w:br/>
        <w:t xml:space="preserve">Few would  choose 불편한 계단을 오르는 것을 in inconvenient and unsafe stairwells 현대식 건물에서. </w:t>
        <w:br/>
        <w:t>⑥</w:t>
        <w:br/>
        <w:t xml:space="preserve">Incontrast, 근처에 살고 있는 사람들은 with safe biking and walking lanes, public parks, and freely available exercise facilities 그것들을 자주 사용한다— their  surroundings encourage 신체 활동을. </w:t>
        <w:br/>
        <w:t>==========한영치환==========</w:t>
        <w:br/>
        <w:t>①</w:t>
        <w:br/>
        <w:t xml:space="preserve">전문가들은 사람들에게 조언한다 to “take the  stairs 엘리베이터 대신 or “walk or  bike to work.” </w:t>
        <w:br/>
        <w:t>②</w:t>
        <w:br/>
        <w:t xml:space="preserve">그것들은 좋은 전략이다: climbing stairs 좋은 운동을 제공한다, and people who walk or ride a bicycle 이동 수단으로써 most often meet their needs 신체 활동의. </w:t>
        <w:br/>
        <w:t>③</w:t>
        <w:br/>
        <w:t xml:space="preserve">하지만 많은 사람들은 face barriers 그들의 환경에서 that prevent such choices. </w:t>
        <w:br/>
        <w:t>④</w:t>
        <w:br/>
        <w:t xml:space="preserve">선택하는 사람은 거의 없을 것이다 to walk or  bike on roadways 안전한 인도가 없거나 or marked  bicycle lanes, 차량이 빠르게 지나가거나, or where the  air is polluted. </w:t>
        <w:br/>
        <w:t>⑤</w:t>
        <w:br/>
        <w:t xml:space="preserve">선택하는 사람은 거의 없을 것이다 to walk up  stairs 불편하고 안전하지 않은 계단식 수직 공간에 있는 in modern  buildings. </w:t>
        <w:br/>
        <w:t>⑥</w:t>
        <w:br/>
        <w:t xml:space="preserve">대조적으로 people living  in neighborhoods 안전한자전거도로와산책로,공원,그리고자유롭게이용할수있는운동시설을가진(사람들) use them  often— 그들의 주변 환경이 장려한다 physical  activity. </w:t>
        <w:br/>
        <w:br/>
        <w:t>24</w:t>
        <w:br/>
        <w:t>==========영한치환==========</w:t>
        <w:br/>
        <w:t>①</w:t>
        <w:br/>
        <w:t xml:space="preserve">How can  we teach 우리아이들이 to memorize 광범위한 정보를? </w:t>
        <w:br/>
        <w:t>②</w:t>
        <w:br/>
        <w:t xml:space="preserve">Let me prove 여러분에게 that all people 잠재적인 천재라는 것을, with brains designed 저장하고, 관리하고, 그리고 기억하도록 large amounts of information 반복에 의한 암기를 통해. </w:t>
        <w:br/>
        <w:t>③</w:t>
        <w:br/>
        <w:t xml:space="preserve">Imagine 식료품점을 where you shop the most. </w:t>
        <w:br/>
        <w:t>④</w:t>
        <w:br/>
        <w:t xml:space="preserve">If I asked you 나에게 말해 달라고 where the egg sare, 그렇게할수있겠는가? Of course you could. </w:t>
        <w:br/>
        <w:t>⑤</w:t>
        <w:br/>
        <w:t xml:space="preserve">The average  grocery store 만 개가 넘는 품목을 취급한다, yet you can  quickly tell me 그 물건 대부분을 어디에서 찾을지. </w:t>
        <w:br/>
        <w:t>⑥</w:t>
        <w:br/>
        <w:t xml:space="preserve">Why? 그 가게는 범주 별로 구성되어 있으며, and you have shopped 그 가게에서 반복적으로. </w:t>
        <w:br/>
        <w:t>⑦</w:t>
        <w:br/>
        <w:t xml:space="preserve">In other words, 여러분은 봤다 those organized items 계속해서, andthearrangementbycategory 그것을 쉽게 해준다 for you to  memorize the store’s layout. </w:t>
        <w:br/>
        <w:t>⑧</w:t>
        <w:br/>
        <w:t xml:space="preserve">You can categorize 만가지품목을 from just one store. </w:t>
        <w:br/>
        <w:t>==========한영치환==========</w:t>
        <w:br/>
        <w:t>①</w:t>
        <w:br/>
        <w:t xml:space="preserve">우리는 어떻게 가르칠 수  있을까 our children 기억하도록 a broad range of information? </w:t>
        <w:br/>
        <w:t>②</w:t>
        <w:br/>
        <w:t xml:space="preserve">내가 증명하겠다 to you 모든사람은 are potential geniuses, 만들어진 두뇌를 갖고 있는 to store, control, and remember 많은 양의 정보를 through memorization by repetition. </w:t>
        <w:br/>
        <w:t>③</w:t>
        <w:br/>
        <w:t xml:space="preserve">상상해 보라 the grocery store 여러분이 가장 많이 쇼핑을 하는. </w:t>
        <w:br/>
        <w:t>④</w:t>
        <w:br/>
        <w:t xml:space="preserve">만약 내가 당신에게 요청한다면 to tell me 달걀이 어디 있는지, would you be able to do so? 당연히 여러분은 할 수 있을 것이다. </w:t>
        <w:br/>
        <w:t>⑤</w:t>
        <w:br/>
        <w:t xml:space="preserve">보통의 식료품점은 carries over  10,000 items, 그런데도 당신은 빠르게 말할 수 있다 where to find most of them. </w:t>
        <w:br/>
        <w:t>⑥</w:t>
        <w:br/>
        <w:t xml:space="preserve">왜 그럴까? The store is organized by category, 그리고 여러분은 쇼핑을 했다 in the store repeatedly. </w:t>
        <w:br/>
        <w:t>⑦</w:t>
        <w:br/>
        <w:t xml:space="preserve">다시 말해서, you’ve seen 그정리된물건을 over and over again, 그리고 범주에 의한 배열은 makes it easy 여러분이 그 가게의 배치를 기억하는 것을. </w:t>
        <w:br/>
        <w:t>⑧</w:t>
        <w:br/>
        <w:t xml:space="preserve">여러분은 범주화할 수 있다 10,000items 단지 한 매장으로부터. </w:t>
        <w:br/>
        <w:br/>
        <w:t>25</w:t>
        <w:br/>
        <w:t>==========영한치환==========</w:t>
        <w:br/>
        <w:t>①</w:t>
        <w:br/>
        <w:t xml:space="preserve">How UK  Adults Access the News 위 그래프는 보여 준다 how UK adults  accessed 2013년과 2014년의 뉴스에. In both years, 티브이가 가장 인기가 있는 방법이었다 to access the  news. </w:t>
        <w:br/>
        <w:t>②</w:t>
        <w:br/>
        <w:t xml:space="preserve">Using websites or apps 네 번째로 가장 인기가 있는 방법이다 in 2013, 그러나 두 번째로 가장 인기가 있는  방법으로 상승했다 in 2014. </w:t>
        <w:br/>
        <w:t>③</w:t>
        <w:br/>
        <w:t xml:space="preserve">On the other hand, 라디오 청취는 was the third most popular way 2013년에, but fell to the fourth most popular way 2014년에. </w:t>
        <w:br/>
        <w:t>④</w:t>
        <w:br/>
        <w:t xml:space="preserve">The percentage of UK adults 2014년에 잡지를 이용하는 was higher(→lower) 2013년에 그것보다. </w:t>
        <w:br/>
        <w:t>⑤</w:t>
        <w:br/>
        <w:t xml:space="preserve">The percentage of UK adults 2014년에 신문을 사용하는 remained the  same 2013년의 그것과 마찬가지로. </w:t>
        <w:br/>
        <w:t>==========한영치환==========</w:t>
        <w:br/>
        <w:t>①</w:t>
        <w:br/>
        <w:t xml:space="preserve">영국 성인이 뉴스에 접근하는 방법 The above  graph shows 영국 성인이 접근했던 방법을 the news in  2013 and in 2014. 두 해 모두, TV was the  most popular way 뉴스에 접근할 수 있는. </w:t>
        <w:br/>
        <w:t>②</w:t>
        <w:br/>
        <w:t xml:space="preserve">웹 사이트나 앱을 사용하는 것이 was the fourth  most popular way 2013년에, but rose to  the second most popular way 2014년에. </w:t>
        <w:br/>
        <w:t>③</w:t>
        <w:br/>
        <w:t xml:space="preserve">반면에, listening to the radio 세 번째로 가장 인기가 있는 방법이다 in 2013, 그러나 네 번째로 가장 인기가 있는 방법으로 떨어졌다 in 2014. </w:t>
        <w:br/>
        <w:t>④</w:t>
        <w:br/>
        <w:t xml:space="preserve">영국 성인의 비율은 using magazines in 2014 더 높았다(→낮았다) than that in  2013. </w:t>
        <w:br/>
        <w:t>⑤</w:t>
        <w:br/>
        <w:t xml:space="preserve">영국 성인의 비율은 using newspapers in 2014 동일하게 유지되었다 as that in  2013. </w:t>
        <w:br/>
        <w:br/>
        <w:t>26</w:t>
        <w:br/>
        <w:t>==========영한치환==========</w:t>
        <w:br/>
        <w:t>①</w:t>
        <w:br/>
        <w:t xml:space="preserve">2018  Eco­Adventure Camp 2018 에코 어드벤쳐 캠프 Explorethewoods 테네시주의! </w:t>
        <w:br/>
        <w:t>②</w:t>
        <w:br/>
        <w:t xml:space="preserve">All middle school and high school students 환영합니다! </w:t>
        <w:br/>
        <w:t>③</w:t>
        <w:br/>
        <w:t xml:space="preserve">•Dates: 3월 23일~25일(2박 3일) </w:t>
        <w:br/>
        <w:t>④</w:t>
        <w:br/>
        <w:t xml:space="preserve">•Fee: 1인당 150달러(모든 식사가  포함됩니다.) </w:t>
        <w:br/>
        <w:t>⑤</w:t>
        <w:br/>
        <w:t xml:space="preserve">•Activities: 자연교실, 하이킹과 등산, and Treasure  Hunt </w:t>
        <w:br/>
        <w:t>⑥</w:t>
        <w:br/>
        <w:t xml:space="preserve">•Everyparticipantwillreceive 캠프 배낭을. </w:t>
        <w:br/>
        <w:t>⑦</w:t>
        <w:br/>
        <w:t xml:space="preserve">•RegistrationstartsfromMarch12 그리고 3월 16일에 끝납니다 on our  website. </w:t>
        <w:br/>
        <w:t>⑧</w:t>
        <w:br/>
        <w:t xml:space="preserve">For more  information, www.ecoadventure.com을  방문하세요. </w:t>
        <w:br/>
        <w:t>==========한영치환==========</w:t>
        <w:br/>
        <w:t>①</w:t>
        <w:br/>
        <w:t xml:space="preserve">2018 에코-어드벤쳐 캠프 2018  Eco­Adventure Camp 숲을 탐험하세요 in Tennessee! </w:t>
        <w:br/>
        <w:t>②</w:t>
        <w:br/>
        <w:t xml:space="preserve">모든 중학생과 고등학생을 are welcome! </w:t>
        <w:br/>
        <w:t>③</w:t>
        <w:br/>
        <w:t xml:space="preserve">•날짜: March 23-25 (3  days and 2 nights) </w:t>
        <w:br/>
        <w:t>④</w:t>
        <w:br/>
        <w:t xml:space="preserve">•참가비: $150 per  person (All meals are included.) </w:t>
        <w:br/>
        <w:t>⑤</w:t>
        <w:br/>
        <w:t xml:space="preserve">•활동: Nature Class,  Hiking and Climbing, 그리고 보물찾기 </w:t>
        <w:br/>
        <w:t>⑥</w:t>
        <w:br/>
        <w:t xml:space="preserve">•모든 참가자는 받게 됩니다 a camp  backpack. </w:t>
        <w:br/>
        <w:t>⑦</w:t>
        <w:br/>
        <w:t xml:space="preserve">•등록은 3월 12일에 시작됩니다 and ends on  March 16 웹 사이트에서. </w:t>
        <w:br/>
        <w:t>⑧</w:t>
        <w:br/>
        <w:t xml:space="preserve">더 많은 정보를 원하시면, please visit  us at www.ecoadventure.com. </w:t>
        <w:br/>
        <w:br/>
        <w:t>27</w:t>
        <w:br/>
        <w:t>==========영한치환==========</w:t>
        <w:br/>
        <w:t>①</w:t>
        <w:br/>
        <w:t xml:space="preserve">T­shirt  Design Contest 찾고있습니다 for T­shirt  designs for the Radio Music Festival. </w:t>
        <w:br/>
        <w:t>②</w:t>
        <w:br/>
        <w:t xml:space="preserve">The Radio Music Festival team will select 상위 다섯 개의 디자인을. </w:t>
        <w:br/>
        <w:t>③</w:t>
        <w:br/>
        <w:t xml:space="preserve">The one grand prize winner will be chosen 온라인 투표를 통해. </w:t>
        <w:br/>
        <w:t>④</w:t>
        <w:br/>
        <w:t xml:space="preserve">Details </w:t>
        <w:br/>
        <w:t>⑤</w:t>
        <w:br/>
        <w:t xml:space="preserve">•Deadline for submission: 2018년 05월 15일 </w:t>
        <w:br/>
        <w:t>⑥</w:t>
        <w:br/>
        <w:t xml:space="preserve">•Three entries 참가자 한 명당 허용됩니다. </w:t>
        <w:br/>
        <w:t>⑦</w:t>
        <w:br/>
        <w:t xml:space="preserve">•Designs will  be printed 흰색 티셔츠에. </w:t>
        <w:br/>
        <w:t>⑧</w:t>
        <w:br/>
        <w:t xml:space="preserve">•An entry can  include 세 가지 색상까지. </w:t>
        <w:br/>
        <w:t>⑨</w:t>
        <w:br/>
        <w:t xml:space="preserve">•You can use 라디오 음악축제 로고를, but you’re not allowed to change 어떤 식으로든 그것의 색상을. </w:t>
        <w:br/>
        <w:t>⑩</w:t>
        <w:br/>
        <w:t xml:space="preserve">The winners  will receive two T­shirts 자신의 디자인이 인쇄된. </w:t>
        <w:br/>
        <w:t>⑪</w:t>
        <w:br/>
        <w:t xml:space="preserve">For more information, 저희 웹 사이트  www.rmfestival.org를 방문하세요. </w:t>
        <w:br/>
        <w:t>==========한영치환==========</w:t>
        <w:br/>
        <w:t>①</w:t>
        <w:br/>
        <w:t xml:space="preserve">티셔츠 디자인 콘테스트 We are looking 라디오 음악축제를 위한 티셔츠  디자인을. </w:t>
        <w:br/>
        <w:t>②</w:t>
        <w:br/>
        <w:t xml:space="preserve">라디오 음악축제 팀이 선택할 것입니다 the top five designs. </w:t>
        <w:br/>
        <w:t>③</w:t>
        <w:br/>
        <w:t xml:space="preserve">대상 수상자 한 명이 선택될 것입니다 by online  voting. </w:t>
        <w:br/>
        <w:t>④</w:t>
        <w:br/>
        <w:t xml:space="preserve">세부 사항 </w:t>
        <w:br/>
        <w:t>⑤</w:t>
        <w:br/>
        <w:t xml:space="preserve">•제출 마감일: 15-May-18 </w:t>
        <w:br/>
        <w:t>⑥</w:t>
        <w:br/>
        <w:t xml:space="preserve">•세 개의 출품작이 are allowed  per participant. </w:t>
        <w:br/>
        <w:t>⑦</w:t>
        <w:br/>
        <w:t xml:space="preserve">•디자인은 인쇄될 것입니다 on white  T­shirts. </w:t>
        <w:br/>
        <w:t>⑧</w:t>
        <w:br/>
        <w:t xml:space="preserve">•출품작은 포함할 수 있습니다 up to three  colors. </w:t>
        <w:br/>
        <w:t>⑨</w:t>
        <w:br/>
        <w:t xml:space="preserve">•당신은사용할수있습니다 the Radio  Music Festival logo, 하지만 당신은 바꿀 수 없습니다 its colors in  any way. </w:t>
        <w:br/>
        <w:t>⑩</w:t>
        <w:br/>
        <w:t xml:space="preserve">수상자는 티셔츠 두 장을 받게 됩니다 with their  design printed on them. </w:t>
        <w:br/>
        <w:t>⑪</w:t>
        <w:br/>
        <w:t xml:space="preserve">더 많은 정보를 얻으려면, please visit  our website at www.rmfestival.org. </w:t>
        <w:br/>
        <w:br/>
        <w:t>28</w:t>
        <w:br/>
        <w:t>==========영한치환==========</w:t>
        <w:br/>
        <w:t>①</w:t>
        <w:br/>
        <w:t xml:space="preserve">Mae C. Jemison was named 최초의 여성 우주 비행사로 in1987. </w:t>
        <w:br/>
        <w:t>②</w:t>
        <w:br/>
        <w:t xml:space="preserve">On September 12,1992, 그녀는 우주 왕복선 엔데버호를 탔다 as a science mission specialist 역사적인 8일 간의 비행길에. </w:t>
        <w:br/>
        <w:t>③</w:t>
        <w:br/>
        <w:t xml:space="preserve">Jemison left 미국 항공 우주국을 in 1993. </w:t>
        <w:br/>
        <w:t>④</w:t>
        <w:br/>
        <w:t xml:space="preserve">She was a professor of Environmental Studies 다트마우쓰 대학에서 from 1995 to  2002. </w:t>
        <w:br/>
        <w:t>⑤</w:t>
        <w:br/>
        <w:t xml:space="preserve">Jemison was born 알라바마 주의 데카투르에서, and moved to  Chicago 그녀의 가족과 함께 when she was  three years old. </w:t>
        <w:br/>
        <w:t>⑥</w:t>
        <w:br/>
        <w:t xml:space="preserve">She graduated 스탠포드 대학을 in 1977 학위를 가지고 in chemical engineering and Afro­Americanstudies. </w:t>
        <w:br/>
        <w:t>⑦</w:t>
        <w:br/>
        <w:t xml:space="preserve">Jemison  received her medical degree 코넬 의과 대학에서 1981년에. </w:t>
        <w:br/>
        <w:t>==========한영치환==========</w:t>
        <w:br/>
        <w:t>①</w:t>
        <w:br/>
        <w:t xml:space="preserve">제미슨은 임명되었다 the first  black woman astronaut 1987년에. </w:t>
        <w:br/>
        <w:t>②</w:t>
        <w:br/>
        <w:t xml:space="preserve">1992년9월12일, she boarded  the space shuttle Endeavor 과학임무전문가로서 on the  historic eight­day flight. </w:t>
        <w:br/>
        <w:t>③</w:t>
        <w:br/>
        <w:t xml:space="preserve">제미슨은 떠났다 the National  Aeronautic and Space Administration (NASA) 1993년에. </w:t>
        <w:br/>
        <w:t>④</w:t>
        <w:br/>
        <w:t xml:space="preserve">그녀는 환경학과 교수였다 at Dartmouth  College 1995년부터 2002년까지. </w:t>
        <w:br/>
        <w:t>⑤</w:t>
        <w:br/>
        <w:t xml:space="preserve">제미슨은 태어났다 in Decatur,  Alabama, 그리고 시카고로 이주했다 with her family 그녀가 3살 때 . </w:t>
        <w:br/>
        <w:t>⑥</w:t>
        <w:br/>
        <w:t xml:space="preserve">그녀는 졸업하였다 from Stanford  University 1977년에 with a degree 화학 공학과 아프리카계 미국학 분야의. </w:t>
        <w:br/>
        <w:t>⑦</w:t>
        <w:br/>
        <w:t xml:space="preserve">제미슨은 의학 학위를 받았다 from Cornell  Medical School in 1981. </w:t>
        <w:br/>
        <w:br/>
        <w:t>29</w:t>
        <w:br/>
        <w:t>==========영한치환==========</w:t>
        <w:br/>
        <w:t>①</w:t>
        <w:br/>
        <w:t xml:space="preserve">The first underwater photographs 찍혀졌다 by an Englishman 윌리엄 톰슨이라는 이름을 가진. </w:t>
        <w:br/>
        <w:t>②</w:t>
        <w:br/>
        <w:t xml:space="preserve">In1856, 그는 간단한 상자형 카메라를 방수  처리하고, attached it to a pole, 그리고 그것을 바다속으로 내려보냈다 off he coast  of southern England. </w:t>
        <w:br/>
        <w:t>③</w:t>
        <w:br/>
        <w:t xml:space="preserve">During the 10­minute exposure, 카메라에 서서히 바닷물이 차올랐다 with seawater, 그러나 사진은 온전했다. </w:t>
        <w:br/>
        <w:t>④</w:t>
        <w:br/>
        <w:t xml:space="preserve">Underwater photography was born. </w:t>
        <w:br/>
        <w:t>⑤</w:t>
        <w:br/>
        <w:t xml:space="preserve">Near the surface, 물이 맑고 충분한 빛이 있는 곳에, it is quite possible 아마추어 사진작가가 멋진 사진을 찍는  것이 with an  inexpensive underwater camera. </w:t>
        <w:br/>
        <w:t>⑥</w:t>
        <w:br/>
        <w:t xml:space="preserve">At greater  depths 그곳은 어둡고 차갑다- photography is  the principal way 신비로운 심해의 세계를 탐험하는, 95 percent of  which 예전에는 전혀 볼 수 없었다. </w:t>
        <w:br/>
        <w:t>==========한영치환==========</w:t>
        <w:br/>
        <w:t>①</w:t>
        <w:br/>
        <w:t xml:space="preserve">최초의 수중 사진은 were taken 한 영국사람에 의해서 named William  Thompson . </w:t>
        <w:br/>
        <w:t>②</w:t>
        <w:br/>
        <w:t xml:space="preserve">1856년에, he waterproofed a simple box camera, 그것을 막대에 부착하였다, and lowered it beneath the waves 잉글랜드 남부 연안의. </w:t>
        <w:br/>
        <w:t>③</w:t>
        <w:br/>
        <w:t xml:space="preserve">10분간의노출동안, the camera slowly flooded 바닷물로, but the picture survived. </w:t>
        <w:br/>
        <w:t>④</w:t>
        <w:br/>
        <w:t xml:space="preserve">수중 사진술이 탄생한 것이다. </w:t>
        <w:br/>
        <w:t>⑤</w:t>
        <w:br/>
        <w:t xml:space="preserve">수면근처에서, where the  water is clear and there is enough light, 그것은 가능하다 for an amateur  photographer to take great shots 저렴한 수중 카메라로. </w:t>
        <w:br/>
        <w:t>⑥</w:t>
        <w:br/>
        <w:t xml:space="preserve">더 깊은 곳에서는 -it is dark  and cold there— 사진술이 주요한 방법이다 of exploring a  mysterious deep­sea world, 그리고 그 중 95%는 has never been  seen before. </w:t>
        <w:br/>
        <w:br/>
        <w:t>30</w:t>
        <w:br/>
        <w:t>==========영한치환==========</w:t>
        <w:br/>
        <w:t>①</w:t>
        <w:br/>
        <w:t xml:space="preserve">Honesty is 근본적인 부분이다 of every  strong relationship. </w:t>
        <w:br/>
        <w:t>②</w:t>
        <w:br/>
        <w:t xml:space="preserve">Use it 여러분에게 유리하게 by being open 자신이 느끼는 것에 and giving a truthful opinion 질문을 받았을 때. </w:t>
        <w:br/>
        <w:t>③</w:t>
        <w:br/>
        <w:t xml:space="preserve">This approach 여러분을 도와줄 수 있다 escape uncomfortable social situations 그리고 친구관계를 만들도록 with honest  people. </w:t>
        <w:br/>
        <w:t>④</w:t>
        <w:br/>
        <w:t xml:space="preserve">Follow 이 분명한 방침을 in life— 절대로 거짓말을 하지마라. </w:t>
        <w:br/>
        <w:t>⑤</w:t>
        <w:br/>
        <w:t xml:space="preserve">When you develop a reputation 항상 진실만을 말한다는, you will enjoy  strong relationships 신뢰를 바탕으로. </w:t>
        <w:br/>
        <w:t>⑥</w:t>
        <w:br/>
        <w:t xml:space="preserve">It will also be more difficult (누군가가) 여러분을 조종하는 것이. </w:t>
        <w:br/>
        <w:t>⑦</w:t>
        <w:br/>
        <w:t xml:space="preserve">People who lie 곤경에 처하게 된다 when someone threatens 거짓말을 폭로하겠다고. </w:t>
        <w:br/>
        <w:t>⑧</w:t>
        <w:br/>
        <w:t xml:space="preserve">By living true to yourself, 여러분은피할것이다 a lot of  headaches . </w:t>
        <w:br/>
        <w:t>⑨</w:t>
        <w:br/>
        <w:t xml:space="preserve">Your relationships will also be free 거짓과 비밀이라는 해악으로부터. </w:t>
        <w:br/>
        <w:t>⑩</w:t>
        <w:br/>
        <w:t xml:space="preserve">Don’t be  afraid 정직해지는 것을 with your friends, 진실이 아무리 고통스러울지라도. </w:t>
        <w:br/>
        <w:t>⑪</w:t>
        <w:br/>
        <w:t xml:space="preserve">In the long  term, 좋은 의도를 가진 거짓말이 comfort(→hurt) people much more 진실을 말하는 것보다. </w:t>
        <w:br/>
        <w:t>==========한영치환==========</w:t>
        <w:br/>
        <w:t>①</w:t>
        <w:br/>
        <w:t xml:space="preserve">정직은 a fundamental part 모든 굳건한 관계의 . </w:t>
        <w:br/>
        <w:t>②</w:t>
        <w:br/>
        <w:t xml:space="preserve">그것을 사용하라 to your advantage 대해 솔직하게 말함으로써 with what you feel 그리고 정직한 의견을 줌으로써 when asked. </w:t>
        <w:br/>
        <w:t>③</w:t>
        <w:br/>
        <w:t xml:space="preserve">이 접근법은 can help you 불편한 사회적 상황에서 벗어나도록 and make friends 정직한 사람들과. </w:t>
        <w:br/>
        <w:t>④</w:t>
        <w:br/>
        <w:t xml:space="preserve">따르라 this simple  policy 삶에서 never lie. </w:t>
        <w:br/>
        <w:t>⑤</w:t>
        <w:br/>
        <w:t xml:space="preserve">당신이 평판을 쌓으면 for always  telling the truth, 여러분은 굳건한 관계를 누릴 것이다 based on  trust. </w:t>
        <w:br/>
        <w:t>⑥</w:t>
        <w:br/>
        <w:t xml:space="preserve">(*그것은) 또한 더 어려워질 것이다 to manipulate  you. </w:t>
        <w:br/>
        <w:t>⑦</w:t>
        <w:br/>
        <w:t xml:space="preserve">거짓말을 하는 사람은 get into  trouble 누군가가 위협하면 to uncover their lie. </w:t>
        <w:br/>
        <w:t>⑧</w:t>
        <w:br/>
        <w:t xml:space="preserve">자신에게 진실하게 삶으로써, you’ll avoid 많은 골칫거리를. </w:t>
        <w:br/>
        <w:t>⑨</w:t>
        <w:br/>
        <w:t xml:space="preserve">여러분의 관계에는 자유로워질 것이다 from the  poison of lies and secrets. </w:t>
        <w:br/>
        <w:t>⑩</w:t>
        <w:br/>
        <w:t xml:space="preserve">두려워하지 말라 to be honest 당신의 친구들에게, no matter how painful the truth is. </w:t>
        <w:br/>
        <w:t>⑪</w:t>
        <w:br/>
        <w:t xml:space="preserve">장기적으로 보면, lies with good  intentions 사람들에게 훨씬 더 많이 위안을 준다(→상처를 준다). than telling  the truth. </w:t>
        <w:br/>
        <w:br/>
        <w:t>31</w:t>
        <w:br/>
        <w:t>==========영한치환==========</w:t>
        <w:br/>
        <w:t>①</w:t>
        <w:br/>
        <w:t xml:space="preserve">Since 날마다해야하는많은학업은 is boring and repetitive, 여러분은많이의욕적일필요가있다 to keep doing  it. </w:t>
        <w:br/>
        <w:t>②</w:t>
        <w:br/>
        <w:t xml:space="preserve">A mathematician sharpens her pencils, 어떤 증명을 해내려고 애쓰며, tries a few approaches, 아무것도 얻지 못하고, and finishes  for the day. </w:t>
        <w:br/>
        <w:t>③</w:t>
        <w:br/>
        <w:t xml:space="preserve">A writer sits down at his desk, 몇 백 단어의 글을 창작하고, decides they are no good, 쓰레기통에그것을던져버리고, and hopes 내일의 더 나은 영감을 . </w:t>
        <w:br/>
        <w:t>④</w:t>
        <w:br/>
        <w:t xml:space="preserve">To produce something worthwhile— 행여라도 그런 일이 일어난다면— may require 여러해 동안 그런 결실 없는 노동을. </w:t>
        <w:br/>
        <w:t>⑤</w:t>
        <w:br/>
        <w:t xml:space="preserve">The Nobel Prize­winning biologist 피터 메다바는 말했다 that about four­fifths of his time in science 낭비되었다고, adding sadly 거의 모든 과학적 연구가 성과를 내지  못한다.”라고 </w:t>
        <w:br/>
        <w:t>⑥</w:t>
        <w:br/>
        <w:t xml:space="preserve">What kept all  of these people going 상황이악화되고있을때 was their passion 그들의 주제에 대한. </w:t>
        <w:br/>
        <w:t>⑦</w:t>
        <w:br/>
        <w:t xml:space="preserve">Without such passion, 그들은 아무것도 이루지 못했을 것이다. </w:t>
        <w:br/>
        <w:t>==========한영치환==========</w:t>
        <w:br/>
        <w:t>①</w:t>
        <w:br/>
        <w:t xml:space="preserve">~하기때문에 a great deal  of day­to­day academic work 지루하고 반복적이기 때문에, you need to be well motivated 그것을 계속할 수 있도록. </w:t>
        <w:br/>
        <w:t>②</w:t>
        <w:br/>
        <w:t xml:space="preserve">어느 수학자는 그녀의 연필을 깎고, works on a proof, 몇 가지 접근법을 시도하고, gets nowhere, 그리고 그 날을 끝낸다. </w:t>
        <w:br/>
        <w:t>③</w:t>
        <w:br/>
        <w:t xml:space="preserve">어느 작가는 책상에 앉아서, produces a few  hundred words, 그것이 별로라고 판단하며, throws them in the bin, 그리고 기대한다 for better  inspiration tomorrow. </w:t>
        <w:br/>
        <w:t>④</w:t>
        <w:br/>
        <w:t xml:space="preserve">가치 있는 것을 만들어 내는 것은— if it ever  happens— 필요로 할지도 모른다 years of such  fruitless labor. </w:t>
        <w:br/>
        <w:t>⑤</w:t>
        <w:br/>
        <w:t xml:space="preserve">노벨상을 수상한 생물학자 Peter Medawar  said (~라고)과학에서그의시간중5분의4정도가 was wasted, 그리고 애석해하며 덧붙여 말했다 that “nearly  all scientific research leads nowhere.”“ </w:t>
        <w:br/>
        <w:t>⑥</w:t>
        <w:br/>
        <w:t xml:space="preserve">이 모든 사람들을 계속하게 했던 것은 when things were going badly 그들의 열정이다 for their  subject. </w:t>
        <w:br/>
        <w:t>⑦</w:t>
        <w:br/>
        <w:t xml:space="preserve">그러한 열정이 없었더라면, they would have achieved nothing. </w:t>
        <w:br/>
        <w:br/>
        <w:t>32</w:t>
        <w:br/>
        <w:t>==========영한치환==========</w:t>
        <w:br/>
        <w:t>①</w:t>
        <w:br/>
        <w:t xml:space="preserve">Within a store, 벽은 매장의 뒤쪽을 나타내지만, but not the  end of the marketing. </w:t>
        <w:br/>
        <w:t>②</w:t>
        <w:br/>
        <w:t xml:space="preserve">Merchandisers often use 뒷벽을 자석(사람을 끄는 것)으로, because it means 사람들이 걸어야 한다는 것을 through the  whole store. </w:t>
        <w:br/>
        <w:t>③</w:t>
        <w:br/>
        <w:t xml:space="preserve">This is a good thing 이동거리가더많이직접적으로관련되어있기때문에 to sales per entering customer 측정 가능한 다른 어떤 소비자  변수보다. </w:t>
        <w:br/>
        <w:t>④</w:t>
        <w:br/>
        <w:t xml:space="preserve">Sometimes, 벽의 관심거리는 is simply  appealing to the senses, 벽장식 that catches the eye 또는소리 that catches  the ear. </w:t>
        <w:br/>
        <w:t>⑤</w:t>
        <w:br/>
        <w:t xml:space="preserve">Sometimes 사람의 관심을 끄는 것이 is specific  goods. </w:t>
        <w:br/>
        <w:t>⑥</w:t>
        <w:br/>
        <w:t xml:space="preserve">In supermarkets, 유제품은 흔히 뒤편에 위치하는데, because people frequently come 단지 우유만을 위해서. </w:t>
        <w:br/>
        <w:t>⑦</w:t>
        <w:br/>
        <w:t xml:space="preserve">At video rental shops, 그것이 새로 출시된 비디오이다. </w:t>
        <w:br/>
        <w:t>==========한영치환==========</w:t>
        <w:br/>
        <w:t>①</w:t>
        <w:br/>
        <w:t xml:space="preserve">상점안에서, the wall marks the back of the store, 그러나 마케팅의 끝을 나타내지는 않는다. </w:t>
        <w:br/>
        <w:t>②</w:t>
        <w:br/>
        <w:t xml:space="preserve">상품판매업자는 종종 사용한다 the back wall as a magnet, 그것은 의미하기 때문에 that people have to walk 매장 전체를 통해서. </w:t>
        <w:br/>
        <w:t>③</w:t>
        <w:br/>
        <w:t xml:space="preserve">이것은 좋은 일이다 because distance traveled relates more directly 방문고객당판매량과 than any other  measurable consumer variable. </w:t>
        <w:br/>
        <w:t>④</w:t>
        <w:br/>
        <w:t xml:space="preserve">때때로, the wall’s attraction 단지 감각에 호소한다, a wall decoration 시선을끄는 or a sound 귀를 사로잡는. </w:t>
        <w:br/>
        <w:t>⑤</w:t>
        <w:br/>
        <w:t xml:space="preserve">때로는 the attraction 특정 상품이기도 하다. </w:t>
        <w:br/>
        <w:t>⑥</w:t>
        <w:br/>
        <w:t xml:space="preserve">슈퍼마켓에서 the dairy is  often at the back, 왜냐하면 사람들이 자주 오기 때문이다 just for milk. </w:t>
        <w:br/>
        <w:t>⑦</w:t>
        <w:br/>
        <w:t xml:space="preserve">비디오대여점에서는 it’s the new releases. </w:t>
        <w:br/>
        <w:br/>
        <w:t>33</w:t>
        <w:br/>
        <w:t>==========영한치환==========</w:t>
        <w:br/>
        <w:t>①</w:t>
        <w:br/>
        <w:t xml:space="preserve">The good news is, 결국 지금부터 10년 후에 여러분이  있게 될 곳이 is up to you. </w:t>
        <w:br/>
        <w:t>②</w:t>
        <w:br/>
        <w:t xml:space="preserve">You are free to choose 어떻게 만들어 가고 싶은지 of your life. </w:t>
        <w:br/>
        <w:t>③</w:t>
        <w:br/>
        <w:t xml:space="preserve">It’s called free will 그리고 그것은 여러분의 기본적인  권리이다. </w:t>
        <w:br/>
        <w:t>④</w:t>
        <w:br/>
        <w:t xml:space="preserve">What’s more, 여러분은그것을실행시킬수도있다 instantly! </w:t>
        <w:br/>
        <w:t>⑤</w:t>
        <w:br/>
        <w:t xml:space="preserve">At any moment, 여러분은 선택할 수 있다 to start showing more respect 자신을 위해 or stop hanging out with friends 여러분을 힘들게 하는(친구) </w:t>
        <w:br/>
        <w:t>⑥</w:t>
        <w:br/>
        <w:t xml:space="preserve">After all, 여러분은 행복해지기로 선택하거나 or miserable. </w:t>
        <w:br/>
        <w:t>⑦</w:t>
        <w:br/>
        <w:t xml:space="preserve">The reality (~라는 것이다) 여러분이 선택할  자유가 있지만, you can’t choose 여러분이 한 선택의 결과를. </w:t>
        <w:br/>
        <w:t>⑧</w:t>
        <w:br/>
        <w:t xml:space="preserve">It’s a package  deal. </w:t>
        <w:br/>
        <w:t>⑨</w:t>
        <w:br/>
        <w:t xml:space="preserve">As the old saying goes, “막대기의 한쪽 끝을 집으면 you pick up  the other.” </w:t>
        <w:br/>
        <w:t>⑩</w:t>
        <w:br/>
        <w:t xml:space="preserve">Choice and consequence go together 으깬 감자와 소스처럼. </w:t>
        <w:br/>
        <w:t>==========한영치환==========</w:t>
        <w:br/>
        <w:t>①</w:t>
        <w:br/>
        <w:t xml:space="preserve">좋은소식은(~이다), where you end up ten years from now 여러분에게 달려 있다는 것이다. </w:t>
        <w:br/>
        <w:t>②</w:t>
        <w:br/>
        <w:t xml:space="preserve">여러분은 자유롭게 선택할 수 있다 what you want to make 여러분의 삶을. </w:t>
        <w:br/>
        <w:t>③</w:t>
        <w:br/>
        <w:t xml:space="preserve">그것은 ‘자유의지’라고 불리고, and it’s your basic right. </w:t>
        <w:br/>
        <w:t>④</w:t>
        <w:br/>
        <w:t xml:space="preserve">게다가, you can turn it on 즉시! </w:t>
        <w:br/>
        <w:t>⑤</w:t>
        <w:br/>
        <w:t xml:space="preserve">언제든지, you can choose 더 많은 존중을 보여주기를 for yourself 또는 친구들과 어울리는 것을 멈추기를 who bring you down. </w:t>
        <w:br/>
        <w:t>⑥</w:t>
        <w:br/>
        <w:t xml:space="preserve">결국, you choose to be happy 혹은 비참해지기로(선택한다). </w:t>
        <w:br/>
        <w:t>⑦</w:t>
        <w:br/>
        <w:t xml:space="preserve">현실은 is that although you are free to choose, 여러분이 선택할 수는 없다는 것이다 the  consequences of your choices. </w:t>
        <w:br/>
        <w:t>⑧</w:t>
        <w:br/>
        <w:t xml:space="preserve">그것은 세트로 판매되는 상품이다. </w:t>
        <w:br/>
        <w:t>⑨</w:t>
        <w:br/>
        <w:t xml:space="preserve">오랜 속담이 말하듯이, “If you pick up one end of the stick, 당신은 다른 쪽(끝)도 집어 드는  것이다.” </w:t>
        <w:br/>
        <w:t>⑩</w:t>
        <w:br/>
        <w:t xml:space="preserve">선택과 결과는 함께한다 like mashed  potatoes and gravy. </w:t>
        <w:br/>
        <w:br/>
        <w:t>34</w:t>
        <w:br/>
        <w:t>==========영한치환==========</w:t>
        <w:br/>
        <w:t>①</w:t>
        <w:br/>
        <w:t xml:space="preserve">Just think for a moment 모든 사람들에 대해 upon whom your  participation in your class depends </w:t>
        <w:br/>
        <w:t>②</w:t>
        <w:br/>
        <w:t xml:space="preserve">Clearly, 그 수업은 필요로 한다 a teacher to teach it 그리고 그것을 받을 학생들을. </w:t>
        <w:br/>
        <w:t>③</w:t>
        <w:br/>
        <w:t xml:space="preserve">However, 그것은 또한 좌우된다 on many other people 그리고 기관에. </w:t>
        <w:br/>
        <w:t>④</w:t>
        <w:br/>
        <w:t xml:space="preserve">Someone had to decide 언제 수업이 열릴지 and in what room, 그리고 그 정보를 여러분에게 전달하고, and enroll you 그 수업에. </w:t>
        <w:br/>
        <w:t>⑤</w:t>
        <w:br/>
        <w:t xml:space="preserve">Someone also had to write 교과서를, and with the assistance 많은 다른 사람들의—즉 인쇄업자, editors, salespeople, 그리고 서점 직원들의— it has arrived 여러분의 손에. </w:t>
        <w:br/>
        <w:t>⑥</w:t>
        <w:br/>
        <w:t xml:space="preserve">Thus, 단지 여러분과, 여러분의 동료학생과,  여러분의 선생님만을 관련시키는 것 같은 수업은 is infact the product of the efforts 수백명의 사람들의. </w:t>
        <w:br/>
        <w:t>==========한영치환==========</w:t>
        <w:br/>
        <w:t>①</w:t>
        <w:br/>
        <w:t xml:space="preserve">잠시만생각해보라 of all the people 당신의 수업 참여가 달려 있는 (당신의  수업 참여를 좌우하는). </w:t>
        <w:br/>
        <w:t>②</w:t>
        <w:br/>
        <w:t xml:space="preserve">분명히, the class requires 가르칠 교사를 and students  to take it. </w:t>
        <w:br/>
        <w:t>③</w:t>
        <w:br/>
        <w:t xml:space="preserve">하지만, it also depends 많은다른사람들에게 and  organizations. </w:t>
        <w:br/>
        <w:t>④</w:t>
        <w:br/>
        <w:t xml:space="preserve">누군가가 결정해야했다 when the class  would be held 또 어떤방에서, communicate that information to you, 그리고 여러분을 등록해 주어야 한다 in that class. </w:t>
        <w:br/>
        <w:t>⑤</w:t>
        <w:br/>
        <w:t xml:space="preserve">누군가는 또한 집필해야했다 a textbook, 그리고 도움으로 of many other  people—printers, 편집자, 판매원, and bookstore  employees— 그것이 들어왔다 in your hands. </w:t>
        <w:br/>
        <w:t>⑥</w:t>
        <w:br/>
        <w:t xml:space="preserve">그래서, a class that  seems to involve just you, your fellow students, and your teacher 사실 노력의 산물이다 of hundreds of  people. </w:t>
        <w:br/>
        <w:br/>
        <w:t>35</w:t>
        <w:br/>
        <w:t>==========영한치환==========</w:t>
        <w:br/>
        <w:t>①</w:t>
        <w:br/>
        <w:t xml:space="preserve">Suppose 여러분이 일하느라 바쁘다고 on a project 어느 날 and you have no time 점심 식사를 살. </w:t>
        <w:br/>
        <w:t>②</w:t>
        <w:br/>
        <w:t xml:space="preserve">All of a sudden 여러분의 가장 친한 친구가 shows up 여러분이 가장 좋아하는 샌드위치를 가지고 </w:t>
        <w:br/>
        <w:t>③</w:t>
        <w:br/>
        <w:t xml:space="preserve">He tells you 그는 여러분이 바쁘다는 것을 알고  있다고 and he wants to help you out 여러분에게 샌드위치를 사다 주는  것으로. </w:t>
        <w:br/>
        <w:t>④</w:t>
        <w:br/>
        <w:t xml:space="preserve">In this case, 여러분은 고마워할 가능성이 높다 your friend’s  help. </w:t>
        <w:br/>
        <w:t>⑤</w:t>
        <w:br/>
        <w:t xml:space="preserve">However, 만약 낯선 사람이 나타나면 with the same sandwich 그리고 여러분에게 그것을 준다면, you won’t appreciate it. </w:t>
        <w:br/>
        <w:t>⑥</w:t>
        <w:br/>
        <w:t xml:space="preserve">Instead, 여러분은 혼란스러울 것이다. </w:t>
        <w:br/>
        <w:t>⑦</w:t>
        <w:br/>
        <w:t xml:space="preserve">You would likely think “당신은 누군데, and how do you know 어떤 종류의 샌드위치를 I like to  eat?” </w:t>
        <w:br/>
        <w:t>⑧</w:t>
        <w:br/>
        <w:t xml:space="preserve">The key difference 이 두 경우의 is the level  of trust. </w:t>
        <w:br/>
        <w:t>⑨</w:t>
        <w:br/>
        <w:t xml:space="preserve">You trust 여러분의 가장 친한 친구를 많이 that you won’t worry 그가 여러분을 너무 잘 아는 것에  대해, but you certainly would not give 같은 수준의 신뢰를 to a stranger. </w:t>
        <w:br/>
        <w:t>==========한영치환==========</w:t>
        <w:br/>
        <w:t>①</w:t>
        <w:br/>
        <w:t xml:space="preserve">가정해보자 that you are busy working 한 프로젝트에 대해서 one day 그리고 여러분은 시간이 없다(고가정해보자) to buy lunch. </w:t>
        <w:br/>
        <w:t>②</w:t>
        <w:br/>
        <w:t xml:space="preserve">갑자기 your best friend 나타난다 with your  favorite sandwich. </w:t>
        <w:br/>
        <w:t>③</w:t>
        <w:br/>
        <w:t xml:space="preserve">그는 여러분에게 말한다 that he knows  you are busy 그리고 그는 여러분을 돕고 싶어 한다고 by buying you  the sandwich. </w:t>
        <w:br/>
        <w:t>④</w:t>
        <w:br/>
        <w:t xml:space="preserve">이런경우에, you are very likely to appreciate 여러분의 친구의 도움에. </w:t>
        <w:br/>
        <w:t>⑤</w:t>
        <w:br/>
        <w:t xml:space="preserve">그러나, if a stranger shows up 같은 샌드위치를 가지고 and offers it  to you, 여러분은 그것을 고마워하지 않을  것이다. </w:t>
        <w:br/>
        <w:t>⑥</w:t>
        <w:br/>
        <w:t xml:space="preserve">대신에, you would be confused. </w:t>
        <w:br/>
        <w:t>⑦</w:t>
        <w:br/>
        <w:t xml:space="preserve">여러분은 아마 생각할 것이다 “Who are you, 그리고 당신이 어떻게 아세요 what kind of sandwich 제가 먹고 싶은지?” </w:t>
        <w:br/>
        <w:t>⑧</w:t>
        <w:br/>
        <w:t xml:space="preserve">주요차이점은 between these two cases 신뢰 수준이다. </w:t>
        <w:br/>
        <w:t>⑨</w:t>
        <w:br/>
        <w:t xml:space="preserve">여러분은 신뢰한다 your best friend so much 그래서 여러분은 걱정하지 않는다 about him  knowing you too well, 하지만 여러분은 분명히 주지 않을 것이다 the same level of trust 낯선 사람에게. </w:t>
        <w:br/>
        <w:br/>
        <w:t>36</w:t>
        <w:br/>
        <w:t>==========영한치환==========</w:t>
        <w:br/>
        <w:t>①</w:t>
        <w:br/>
        <w:t xml:space="preserve">If you start collecting and analyzing data 먼저 질문을 분명히 하지 않고 you are trying  to answer, 당신은 아마 자신에게 해를 끼칠 것이다 than good. </w:t>
        <w:br/>
        <w:t>②</w:t>
        <w:br/>
        <w:t xml:space="preserve">You’ll end up drowning 정보의 홍수 속에 and realize only later (~한다는 것을) 그 조사의 대부분은 a waste of  time. </w:t>
        <w:br/>
        <w:t>③</w:t>
        <w:br/>
        <w:t xml:space="preserve">To avoid this problem, 여러분은 계획해야 한다 a problem­solving design plan 여러분이 시작하기 전에 collecting  information. </w:t>
        <w:br/>
        <w:t>④</w:t>
        <w:br/>
        <w:t xml:space="preserve">In the design plan, 여러분은 문제를 분명히 하고 you are trying to solve, 여러분의 가설을 진술하고, and list what  is required. 그 가설들을 증명하기 위해서. </w:t>
        <w:br/>
        <w:t>⑤</w:t>
        <w:br/>
        <w:t xml:space="preserve">Developing this plan 여러분이 조사를 시작하기 전에 will greatly increase 여러분이 문제를 해결 생산성이. </w:t>
        <w:br/>
        <w:t>⑥</w:t>
        <w:br/>
        <w:t xml:space="preserve">In addition, 계획을 종이에 적는 것이 will not only clarify 당신의 생각을. </w:t>
        <w:br/>
        <w:t>⑦</w:t>
        <w:br/>
        <w:t xml:space="preserve">If you’re working, 그룹에서 this plan will also help your team 해야 할 일에 집중하도록 and provide the starting point 여러분의 그룹의 브레인스토밍을 위한. </w:t>
        <w:br/>
        <w:t>==========한영치환==========</w:t>
        <w:br/>
        <w:t>①</w:t>
        <w:br/>
        <w:t xml:space="preserve">만약 당신이 데이터를 분석하고 수집한다면 without first clarifying the question 당신이 답하고자 하는(질문), you’re probably doing yourself more harm 좋은 일 보다는. </w:t>
        <w:br/>
        <w:t>②</w:t>
        <w:br/>
        <w:t xml:space="preserve">여러분은 결국 빠지게 될 것이다 in a flood of  information 그리고 나중에 깨닫게 될 것이다 that most of  that research was 시간 낭비였다는 것을. </w:t>
        <w:br/>
        <w:t>③</w:t>
        <w:br/>
        <w:t xml:space="preserve">이러한 문제를 피하기 위해서, you should  develop 문제해결설계를 before you  start 정보를 수집하는 것을. </w:t>
        <w:br/>
        <w:t>④</w:t>
        <w:br/>
        <w:t xml:space="preserve">그설계계획에서, you clarify the issues 여러분이 해결하려는(문제), state your  hypotheses, 그리고 필요한 것을 열거한다 to prove those  hypotheses. </w:t>
        <w:br/>
        <w:t>⑤</w:t>
        <w:br/>
        <w:t xml:space="preserve">이 계획은 세우는 것이 before you start researching 크게 증가할 것이다 your  problem­solving productivity. </w:t>
        <w:br/>
        <w:t>⑥</w:t>
        <w:br/>
        <w:t xml:space="preserve">게다가 여러분의 putting your  plan down on paper 분명하게 할 뿐만이 아니다 your thoughts. </w:t>
        <w:br/>
        <w:t>⑦</w:t>
        <w:br/>
        <w:t xml:space="preserve">만약 여러분이 일을 하면 in a group, 이 계획은 또한 여러분의 팀을 도와줄  것이다 focus on what  to do 그리고 시작점을 제공할 것이다 for your group  brainstorming. </w:t>
        <w:br/>
        <w:br/>
        <w:t>37</w:t>
        <w:br/>
        <w:t>==========영한치환==========</w:t>
        <w:br/>
        <w:t>①</w:t>
        <w:br/>
        <w:t xml:space="preserve">The philosopher G. A. Cohen 제공한다 an example of a camping trip 이상적인 사회에 대한 비유로서. On a camping trip, 그는 주장한다, it is unimaginable 누군가가 다음과 같이(처럼) 말하는  것은, “I cooked the dinner 그리고 너는 그것을 먹을 수 없어 unless you pay me 나의 뛰어난 요리 솜씨에 대해.” </w:t>
        <w:br/>
        <w:t>②</w:t>
        <w:br/>
        <w:t xml:space="preserve">Rather, 한 사람은 저녁 식사를 준비하고, another sets  up the tent, 또 다른 사람은 물을 정화하고, 등등, each 자신의 능력에 맞추어. </w:t>
        <w:br/>
        <w:t>③</w:t>
        <w:br/>
        <w:t xml:space="preserve">All these goods are shared 그리고 공동체 정신이 만든다 all  participants happier. 캠핑여행은 where each  person attempted to gain 최대의 보상을 from the other campers 사용하는 대가로 of his or her  talents 곧 끝날 것이다 in disaster  and unhappiness. </w:t>
        <w:br/>
        <w:t>④</w:t>
        <w:br/>
        <w:t xml:space="preserve">Moreover, 그 경험은 망쳐질 것이다 if people were to be have 이러한 방식으로. </w:t>
        <w:br/>
        <w:t>⑤</w:t>
        <w:br/>
        <w:t xml:space="preserve">So, 우리는 더 나은 삶을 살게 될 것이다 in a more  equal and cooperative society. </w:t>
        <w:br/>
        <w:t>==========한영치환==========</w:t>
        <w:br/>
        <w:t>①</w:t>
        <w:br/>
        <w:t xml:space="preserve">철학자 코헨은 provides 캠핑여행의 예를 as a metaphor  for the ideal society. 캠핑여행에서, he argues, (*그것은)상상할수없다고 that someone  would say something like, “내가 저녁식사를 준비했어 and therefore  you can’t eat it 네가 나에게 돈을 지불하지 않으면 for my  superior cooking skills.” </w:t>
        <w:br/>
        <w:t>②</w:t>
        <w:br/>
        <w:t xml:space="preserve">오히려, one person  cooks dinner, 다른사람은텐트를치고, another  purifies the water, and so on, 각자 in accordance  with his or her abilities. </w:t>
        <w:br/>
        <w:t>③</w:t>
        <w:br/>
        <w:t xml:space="preserve">모든 재화들은 공유된다 and a spirit  of community makes 모든 참여자들을 더 행복하게. A campingtrip 각자 얻으려고 시도하는 the maximum rewards 다른 사람들로부터 in exchange for the use 그 또는 그녀의 재능을 would quickly end 재앙과 불행으로. </w:t>
        <w:br/>
        <w:t>④</w:t>
        <w:br/>
        <w:t xml:space="preserve">게다가, the experience  would be ruined 사람들이 행동 한다면 in such a way. </w:t>
        <w:br/>
        <w:t>⑤</w:t>
        <w:br/>
        <w:t xml:space="preserve">그래서, we would have  a better life 더 평등하고 협력하는 사회에서. </w:t>
        <w:br/>
        <w:br/>
        <w:t>38</w:t>
        <w:br/>
        <w:t>==========영한치환==========</w:t>
        <w:br/>
        <w:t>①</w:t>
        <w:br/>
        <w:t xml:space="preserve">In the classical fairy tale 갈등은 is often  permanently resolved. 예외 없이, the hero and  heroine live happily 언제나. By contrast, 많은 오늘날의 이야기들은 have a less  definitive ending. 흔히 갈등은 in those  stories 부분적으로만 해결된다, or a new conflict appears 관객들을 더 생각하게 하면서. </w:t>
        <w:br/>
        <w:t>②</w:t>
        <w:br/>
        <w:t xml:space="preserve">This is particularly true 그리고 스릴러와 공포물에서, where audiences are kept on the edge of their seats 내내. </w:t>
        <w:br/>
        <w:t>③</w:t>
        <w:br/>
        <w:t xml:space="preserve">Consider , 헨릭 입센의 희곡, ‘인형의 집’을, where, intheend, Noraleaves 그녀의 가족과 결혼 생활을. </w:t>
        <w:br/>
        <w:t>④</w:t>
        <w:br/>
        <w:t xml:space="preserve">Nora disappears out of the front door 그리고 우리는 남겨진다 with many  unanswered questions. “노라는 어디로 갔을까?”와 같은, and “What will  happen to her?” </w:t>
        <w:br/>
        <w:t>⑤</w:t>
        <w:br/>
        <w:t xml:space="preserve">An open ending 강력한도구이다, providing food for thought 관객에게 생각하도록 요구하는(생각거리) about what  might happen next. </w:t>
        <w:br/>
        <w:t>==========한영치환==========</w:t>
        <w:br/>
        <w:t>①</w:t>
        <w:br/>
        <w:t xml:space="preserve">고전동화에서 the conflict 종종 영구적으로 해결된다. Without  exception, 남자 주인공과 여자 주인공은 행복하게 산다 ever after. 대조적으로, many  present­day stories 덜 확정적인 결말을 가진다. Often the conflict 이야기 속의 is only partly resolved, 또는 새로운 갈등이 등장 한다 making the  audience think further. </w:t>
        <w:br/>
        <w:t>②</w:t>
        <w:br/>
        <w:t xml:space="preserve">이것은 특히 사실이다 of thriller  and horror genres, 그리고 거기에서 관객들은 이런 장르에 매료된다 throughout. </w:t>
        <w:br/>
        <w:t>③</w:t>
        <w:br/>
        <w:t xml:space="preserve">생각해보라 Henrik Ibsen’s  play, ‘A Doll’s House’, 거기에서 ,결국, 노라는 떠난다 her family and  marriage. </w:t>
        <w:br/>
        <w:t>④</w:t>
        <w:br/>
        <w:t xml:space="preserve">노라가 현관 밖으로 사라진다 and we are left 답을 얻지 못한 많은 질문들과 such as “Where did Nora go?” 그리고 “그녀에게 무슨 일이  일어날까?”와 같은 </w:t>
        <w:br/>
        <w:t>⑤</w:t>
        <w:br/>
        <w:t xml:space="preserve">열린 결말은 is a powerful tool, 그리고 생각할 거리를 제공한다 that forces the audience to think 다음에 무엇이 발생할 지에 대해서. </w:t>
        <w:br/>
        <w:br/>
        <w:t>39</w:t>
        <w:br/>
        <w:t>==========영한치환==========</w:t>
        <w:br/>
        <w:t>①</w:t>
        <w:br/>
        <w:t xml:space="preserve">In 2006, 설문조사에 응한 미국인 고객 중  81%는 말했다. that they considered 온라인 고객 평점과 리뷰는 important when  planning a purchase. 온라인 평가는 — positive or  negative— 강력하지는 않지만 as a direct  interpersonal exchange, 그것은 매우 중요할 수 있다 for a  business. 많은 사람이 의존한다 on online  recommendations. </w:t>
        <w:br/>
        <w:t>②</w:t>
        <w:br/>
        <w:t xml:space="preserve">And young people rely heavily 그들에게 and are very  likely to be influenced 인터넷에 의해 when deciding  what movie to see 또는 어떤 앨범을 살 것인지(결정할 때). </w:t>
        <w:br/>
        <w:t>③</w:t>
        <w:br/>
        <w:t xml:space="preserve">These individuals often 폭넓은 소셜 네트워크를 보유하고  있으며, and communicate regularly 수십 명의 다른 사람들과 with the potential 수천 명에 영향을 미칠. </w:t>
        <w:br/>
        <w:t>④</w:t>
        <w:br/>
        <w:t xml:space="preserve">Experts suggest 젊은 사람들이 돈을 낭비하기를 그만두고 on unnecessary things 그리고 저축을 시작해야 한다고. </w:t>
        <w:br/>
        <w:t>⑤</w:t>
        <w:br/>
        <w:t xml:space="preserve">It has been reported 6세에서 24세의 젊은 사람들이 influence  about 50% of all spending in the US. </w:t>
        <w:br/>
        <w:t>==========한영치환==========</w:t>
        <w:br/>
        <w:t>①</w:t>
        <w:br/>
        <w:t xml:space="preserve">2006년에, 81% of  surveyed American shoppers said 그들은고려한다(라고) online  customer ratings and reviews 구매를 계획할 때 중요하다고 . Though an online comment— 긍정적인 것이든 부정적인 것이든— is not as powerful 사람 간의 직접적인 의견 교환만큼, it can be very important 사업을 위해. Many people depend 온라인 추천에. </w:t>
        <w:br/>
        <w:t>②</w:t>
        <w:br/>
        <w:t xml:space="preserve">그리고 젊은 사람들은 크게 의존한다 on them 그리고 영향을 받을 가능성이 크다 by the Internet 어떤 영화를 볼지 결정할 때 or what album  to purchase. </w:t>
        <w:br/>
        <w:t>③</w:t>
        <w:br/>
        <w:t xml:space="preserve">이 사람들은 흔히 have wide­reaching social networks 그리고 정기적으로 소통한다 with dozens of  others— 잠재력을 가지고 to reach  thousands. </w:t>
        <w:br/>
        <w:t>④</w:t>
        <w:br/>
        <w:t xml:space="preserve">전문가들은권한다 that young people stop wasting their money 불필요한 것에 and start  saving it. </w:t>
        <w:br/>
        <w:t>⑤</w:t>
        <w:br/>
        <w:t xml:space="preserve">(*그것은)보고되었다 that young  people aged six to 24 미국에서 지출의 약 50%에 </w:t>
        <w:br/>
        <w:br/>
        <w:t>40</w:t>
        <w:br/>
        <w:t>==========영한치환==========</w:t>
        <w:br/>
        <w:t>①</w:t>
        <w:br/>
        <w:t xml:space="preserve">Crows 놀랄 만큼 영리한 조류이다. </w:t>
        <w:br/>
        <w:t>②</w:t>
        <w:br/>
        <w:t xml:space="preserve">They are capable of solving 더 복잡한 많은 문제를 compared to  other birds, 닭과 같은. </w:t>
        <w:br/>
        <w:t>③</w:t>
        <w:br/>
        <w:t xml:space="preserve">After  hatching, 닭은 바쁘게 쪼아 먹는다 for their own food 까마귀보다 훨씬 빨리, which rely on the parent bird 그들에게 먹이를 가져다주는 in the nest. </w:t>
        <w:br/>
        <w:t>④</w:t>
        <w:br/>
        <w:t xml:space="preserve">However, as adults, 닭은 매우 제한된 먹이 찾는 능력을 갖는다 whereas crows are much more flexible 먹이를 사냥하는데. </w:t>
        <w:br/>
        <w:t>⑤</w:t>
        <w:br/>
        <w:t xml:space="preserve">Crows also end up 더 크고 더 복잡한 뇌와 함께. </w:t>
        <w:br/>
        <w:t>⑥</w:t>
        <w:br/>
        <w:t xml:space="preserve">Their extended period 부화와 둥지를 떠나는 것 사이에 enables them to develop intelligence. </w:t>
        <w:br/>
        <w:t>⑦</w:t>
        <w:br/>
        <w:t xml:space="preserve">Crows are more (A)intelligent 닭들보다 because crows have 더 긴 의존의 기간을 </w:t>
        <w:br/>
        <w:t>==========한영치환==========</w:t>
        <w:br/>
        <w:t>①</w:t>
        <w:br/>
        <w:t xml:space="preserve">까마귀는 are a  remarkably clever family of birds. </w:t>
        <w:br/>
        <w:t>②</w:t>
        <w:br/>
        <w:t xml:space="preserve">그들은 해결할 수 있다 many more  complex problems 다른 새들에 비해, such as chickens. </w:t>
        <w:br/>
        <w:t>③</w:t>
        <w:br/>
        <w:t xml:space="preserve">부화한 후에, chickens peck  busily 자신의 먹이를 much faster than crows 어미새에게 의존하는(까마귀) to bring them food 둥지로. </w:t>
        <w:br/>
        <w:t>④</w:t>
        <w:br/>
        <w:t xml:space="preserve">하지만, 다 자랐을때, chickens have  very limited hunting skills 반면에 까마귀는 훨씬 더 유연하다 in hunting for  food. </w:t>
        <w:br/>
        <w:t>⑤</w:t>
        <w:br/>
        <w:t xml:space="preserve">까마귀는 또한 (결국) 끝나게 된다 with bigger and more complex brains. </w:t>
        <w:br/>
        <w:t>⑥</w:t>
        <w:br/>
        <w:t xml:space="preserve">그들의 연장된 기간이 between hatching and flight from the nest 그들이 지능을 발달 시킬 수 있게 해준다. </w:t>
        <w:br/>
        <w:t>⑦</w:t>
        <w:br/>
        <w:t xml:space="preserve">까마귀들은 더 똑똑하다 than chickens 왜냐하면 까마귀들이 가지기 때문이다 a longer period of (B)dependency. </w:t>
        <w:br/>
        <w:br/>
        <w:t>41</w:t>
        <w:br/>
        <w:t>==========영한치환==========</w:t>
        <w:br/>
        <w:t>==========한영치환==========</w:t>
        <w:br/>
        <w:br/>
        <w:t>42</w:t>
        <w:br/>
        <w:t>==========영한치환==========</w:t>
        <w:br/>
        <w:t>==========한영치환==========</w:t>
        <w:br/>
        <w:br/>
        <w:t>43</w:t>
        <w:br/>
        <w:t>==========영한치환==========</w:t>
        <w:br/>
        <w:t>==========한영치환==========</w:t>
        <w:br/>
        <w:br/>
        <w:t>44</w:t>
        <w:br/>
        <w:t>==========영한치환==========</w:t>
        <w:br/>
        <w:t>==========한영치환==========</w:t>
        <w:br/>
        <w:br/>
        <w:t>45</w:t>
        <w:br/>
        <w:t>==========영한치환==========</w:t>
        <w:br/>
        <w:t>==========한영치환==========</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